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EE4C6" w14:textId="30034E0E" w:rsidR="00D54B44" w:rsidRDefault="00D54B44" w:rsidP="00D54B44">
      <w:pPr>
        <w:jc w:val="center"/>
        <w:rPr>
          <w:noProof/>
        </w:rPr>
      </w:pPr>
      <w:r>
        <w:rPr>
          <w:rFonts w:hint="eastAsia"/>
          <w:noProof/>
        </w:rPr>
        <w:t xml:space="preserve">第１回　</w:t>
      </w:r>
      <w:r w:rsidR="0020567E">
        <w:rPr>
          <w:noProof/>
        </w:rPr>
        <w:t>J</w:t>
      </w:r>
      <w:r>
        <w:rPr>
          <w:noProof/>
        </w:rPr>
        <w:t>ava</w:t>
      </w:r>
      <w:r w:rsidR="0020567E">
        <w:rPr>
          <w:noProof/>
        </w:rPr>
        <w:t>S</w:t>
      </w:r>
      <w:r>
        <w:rPr>
          <w:noProof/>
        </w:rPr>
        <w:t>cript</w:t>
      </w:r>
      <w:r>
        <w:rPr>
          <w:rFonts w:hint="eastAsia"/>
          <w:noProof/>
        </w:rPr>
        <w:t>の概要と魅力</w:t>
      </w:r>
    </w:p>
    <w:p w14:paraId="50C504DF" w14:textId="7C3BD79B" w:rsidR="00D54B44" w:rsidRDefault="00D54B44" w:rsidP="00D54B44">
      <w:pPr>
        <w:jc w:val="right"/>
        <w:rPr>
          <w:noProof/>
        </w:rPr>
      </w:pPr>
      <w:r>
        <w:rPr>
          <w:rFonts w:hint="eastAsia"/>
          <w:noProof/>
        </w:rPr>
        <w:t>河原学園本部教務部</w:t>
      </w:r>
    </w:p>
    <w:p w14:paraId="549E7157" w14:textId="47782D69" w:rsidR="00D54B44" w:rsidRDefault="00D54B44" w:rsidP="00D54B44">
      <w:pPr>
        <w:jc w:val="right"/>
        <w:rPr>
          <w:noProof/>
        </w:rPr>
      </w:pPr>
      <w:r>
        <w:rPr>
          <w:rFonts w:hint="eastAsia"/>
          <w:noProof/>
        </w:rPr>
        <w:t>泉芳樹</w:t>
      </w:r>
    </w:p>
    <w:p w14:paraId="6872EFF5" w14:textId="776BB162" w:rsidR="00121A81" w:rsidRDefault="0020567E" w:rsidP="0020567E">
      <w:pPr>
        <w:rPr>
          <w:noProof/>
        </w:rPr>
      </w:pPr>
      <w:r>
        <w:rPr>
          <w:rFonts w:hint="eastAsia"/>
          <w:noProof/>
        </w:rPr>
        <w:t>この講義の目次</w:t>
      </w:r>
    </w:p>
    <w:p w14:paraId="055C4D36" w14:textId="5DF7C23F" w:rsidR="0020567E" w:rsidRDefault="0020567E" w:rsidP="0020567E">
      <w:pPr>
        <w:pStyle w:val="a8"/>
        <w:numPr>
          <w:ilvl w:val="0"/>
          <w:numId w:val="2"/>
        </w:numPr>
        <w:ind w:leftChars="0"/>
        <w:rPr>
          <w:noProof/>
        </w:rPr>
      </w:pPr>
      <w:r>
        <w:rPr>
          <w:noProof/>
        </w:rPr>
        <w:t>JavaScript</w:t>
      </w:r>
      <w:r>
        <w:rPr>
          <w:rFonts w:hint="eastAsia"/>
          <w:noProof/>
        </w:rPr>
        <w:t>の作品紹介</w:t>
      </w:r>
    </w:p>
    <w:p w14:paraId="04E3D48A" w14:textId="7927331D" w:rsidR="0020567E" w:rsidRDefault="0020567E" w:rsidP="0020567E">
      <w:pPr>
        <w:pStyle w:val="a8"/>
        <w:numPr>
          <w:ilvl w:val="0"/>
          <w:numId w:val="2"/>
        </w:numPr>
        <w:ind w:leftChars="0"/>
        <w:rPr>
          <w:noProof/>
        </w:rPr>
      </w:pPr>
      <w:r>
        <w:rPr>
          <w:noProof/>
        </w:rPr>
        <w:t>JavaScript</w:t>
      </w:r>
      <w:r>
        <w:rPr>
          <w:rFonts w:hint="eastAsia"/>
          <w:noProof/>
        </w:rPr>
        <w:t>のライブラリについて</w:t>
      </w:r>
    </w:p>
    <w:p w14:paraId="6FE0DE89" w14:textId="495C0C00" w:rsidR="0020567E" w:rsidRDefault="00D80EE8" w:rsidP="0020567E">
      <w:pPr>
        <w:pStyle w:val="a8"/>
        <w:numPr>
          <w:ilvl w:val="0"/>
          <w:numId w:val="2"/>
        </w:numPr>
        <w:ind w:leftChars="0"/>
        <w:rPr>
          <w:noProof/>
        </w:rPr>
      </w:pPr>
      <w:r>
        <w:rPr>
          <w:rFonts w:hint="eastAsia"/>
          <w:noProof/>
        </w:rPr>
        <w:t>J</w:t>
      </w:r>
      <w:r>
        <w:rPr>
          <w:noProof/>
        </w:rPr>
        <w:t>avaScript</w:t>
      </w:r>
      <w:r>
        <w:rPr>
          <w:rFonts w:hint="eastAsia"/>
          <w:noProof/>
        </w:rPr>
        <w:t>の魅力</w:t>
      </w:r>
    </w:p>
    <w:p w14:paraId="6B4544BF" w14:textId="4D2F1A8D" w:rsidR="00D80EE8" w:rsidRDefault="00D80EE8" w:rsidP="0020567E">
      <w:pPr>
        <w:pStyle w:val="a8"/>
        <w:numPr>
          <w:ilvl w:val="0"/>
          <w:numId w:val="2"/>
        </w:numPr>
        <w:ind w:leftChars="0"/>
        <w:rPr>
          <w:noProof/>
        </w:rPr>
      </w:pPr>
      <w:r>
        <w:rPr>
          <w:rFonts w:hint="eastAsia"/>
          <w:noProof/>
        </w:rPr>
        <w:t>J</w:t>
      </w:r>
      <w:r>
        <w:rPr>
          <w:noProof/>
        </w:rPr>
        <w:t>avaScript</w:t>
      </w:r>
      <w:r>
        <w:rPr>
          <w:rFonts w:hint="eastAsia"/>
          <w:noProof/>
        </w:rPr>
        <w:t>での開発</w:t>
      </w:r>
    </w:p>
    <w:p w14:paraId="231A8318" w14:textId="6D3F4D92" w:rsidR="00D80EE8" w:rsidRDefault="00D80EE8" w:rsidP="0020567E">
      <w:pPr>
        <w:pStyle w:val="a8"/>
        <w:numPr>
          <w:ilvl w:val="0"/>
          <w:numId w:val="2"/>
        </w:numPr>
        <w:ind w:leftChars="0"/>
        <w:rPr>
          <w:noProof/>
        </w:rPr>
      </w:pPr>
      <w:r>
        <w:rPr>
          <w:rFonts w:hint="eastAsia"/>
          <w:noProof/>
        </w:rPr>
        <w:t>小テスト10問</w:t>
      </w:r>
    </w:p>
    <w:p w14:paraId="56BB673B" w14:textId="6E742124" w:rsidR="0020567E" w:rsidRDefault="0020567E" w:rsidP="0020567E">
      <w:pPr>
        <w:rPr>
          <w:rFonts w:hint="eastAsia"/>
          <w:noProof/>
        </w:rPr>
      </w:pPr>
    </w:p>
    <w:p w14:paraId="782852B1" w14:textId="4CBF5F9A" w:rsidR="0020567E" w:rsidRPr="00B5653E" w:rsidRDefault="0020567E" w:rsidP="0020567E">
      <w:pPr>
        <w:rPr>
          <w:rFonts w:hint="eastAsia"/>
          <w:noProof/>
          <w:sz w:val="32"/>
          <w:szCs w:val="32"/>
        </w:rPr>
      </w:pPr>
      <w:r w:rsidRPr="00B5653E">
        <w:rPr>
          <w:rFonts w:hint="eastAsia"/>
          <w:noProof/>
          <w:sz w:val="32"/>
          <w:szCs w:val="32"/>
        </w:rPr>
        <w:t>■1章、J</w:t>
      </w:r>
      <w:r w:rsidRPr="00B5653E">
        <w:rPr>
          <w:noProof/>
          <w:sz w:val="32"/>
          <w:szCs w:val="32"/>
        </w:rPr>
        <w:t>avaScript</w:t>
      </w:r>
      <w:r w:rsidRPr="00B5653E">
        <w:rPr>
          <w:rFonts w:hint="eastAsia"/>
          <w:noProof/>
          <w:sz w:val="32"/>
          <w:szCs w:val="32"/>
        </w:rPr>
        <w:t>の作品紹介</w:t>
      </w:r>
    </w:p>
    <w:p w14:paraId="54FA8140" w14:textId="77777777" w:rsidR="006320D7" w:rsidRDefault="006320D7" w:rsidP="006320D7">
      <w:pPr>
        <w:rPr>
          <w:noProof/>
        </w:rPr>
      </w:pPr>
      <w:r>
        <w:rPr>
          <w:noProof/>
        </w:rPr>
        <w:drawing>
          <wp:inline distT="0" distB="0" distL="0" distR="0" wp14:anchorId="50332664" wp14:editId="5554AEA8">
            <wp:extent cx="5391150" cy="30289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202E4AB4" w14:textId="2AF48C52" w:rsidR="00121A81" w:rsidRDefault="008F387D" w:rsidP="006320D7">
      <w:r>
        <w:rPr>
          <w:rFonts w:hint="eastAsia"/>
        </w:rPr>
        <w:t>上図</w:t>
      </w:r>
      <w:r w:rsidR="006320D7">
        <w:rPr>
          <w:rFonts w:hint="eastAsia"/>
        </w:rPr>
        <w:t>は私が作ったボクセルエディタです。</w:t>
      </w:r>
    </w:p>
    <w:p w14:paraId="02B7F0B9" w14:textId="75635841" w:rsidR="00121A81" w:rsidRDefault="00121A81" w:rsidP="006320D7">
      <w:r>
        <w:rPr>
          <w:rFonts w:hint="eastAsia"/>
        </w:rPr>
        <w:t>ボクセルとは、立方体のことで、これは立方体を積み木のように重ねてキャラクターなどを作るウェブサービスです。</w:t>
      </w:r>
    </w:p>
    <w:p w14:paraId="2E96694A" w14:textId="7EA739E7" w:rsidR="006320D7" w:rsidRDefault="006320D7" w:rsidP="006320D7">
      <w:r>
        <w:rPr>
          <w:rFonts w:hint="eastAsia"/>
        </w:rPr>
        <w:t>これは</w:t>
      </w:r>
      <w:r w:rsidR="0020567E">
        <w:t>JavaScript</w:t>
      </w:r>
      <w:r>
        <w:rPr>
          <w:rFonts w:hint="eastAsia"/>
        </w:rPr>
        <w:t>で作っています。</w:t>
      </w:r>
    </w:p>
    <w:p w14:paraId="08117E85" w14:textId="4D8C3202" w:rsidR="008F387D" w:rsidRDefault="006320D7" w:rsidP="006320D7">
      <w:r>
        <w:rPr>
          <w:rFonts w:hint="eastAsia"/>
        </w:rPr>
        <w:t>百聞は一見にしかず、百見は一体験にしかず、です。</w:t>
      </w:r>
      <w:r w:rsidR="0020567E">
        <w:t>JavaScript</w:t>
      </w:r>
      <w:r>
        <w:rPr>
          <w:rFonts w:hint="eastAsia"/>
        </w:rPr>
        <w:t>は体験を作る言語です。</w:t>
      </w:r>
    </w:p>
    <w:p w14:paraId="06199D51" w14:textId="77777777" w:rsidR="00121A81" w:rsidRDefault="00121A81" w:rsidP="006320D7"/>
    <w:p w14:paraId="77FBBE3A" w14:textId="77777777" w:rsidR="00121A81" w:rsidRDefault="00121A81" w:rsidP="006320D7"/>
    <w:p w14:paraId="769E5C92" w14:textId="77777777" w:rsidR="00121A81" w:rsidRDefault="00121A81" w:rsidP="006320D7">
      <w:pPr>
        <w:rPr>
          <w:rFonts w:hint="eastAsia"/>
        </w:rPr>
      </w:pPr>
    </w:p>
    <w:p w14:paraId="7DDDFE22" w14:textId="41357C0D" w:rsidR="00121A81" w:rsidRDefault="00121A81" w:rsidP="006320D7"/>
    <w:p w14:paraId="3BE4E261" w14:textId="77777777" w:rsidR="00FC0B47" w:rsidRDefault="00FC0B47" w:rsidP="006320D7">
      <w:pPr>
        <w:rPr>
          <w:rFonts w:hint="eastAsia"/>
        </w:rPr>
      </w:pPr>
    </w:p>
    <w:p w14:paraId="2CA7A623" w14:textId="79A65A2A" w:rsidR="006320D7" w:rsidRDefault="008F387D" w:rsidP="006320D7">
      <w:r>
        <w:rPr>
          <w:rFonts w:hint="eastAsia"/>
        </w:rPr>
        <w:lastRenderedPageBreak/>
        <w:t>下図</w:t>
      </w:r>
      <w:r w:rsidR="004E1021">
        <w:rPr>
          <w:rFonts w:hint="eastAsia"/>
        </w:rPr>
        <w:t>は私が作ったNFTゲームです。</w:t>
      </w:r>
    </w:p>
    <w:p w14:paraId="369D6342" w14:textId="77777777" w:rsidR="004E1021" w:rsidRDefault="004E1021" w:rsidP="006320D7">
      <w:r>
        <w:rPr>
          <w:noProof/>
        </w:rPr>
        <w:drawing>
          <wp:inline distT="0" distB="0" distL="0" distR="0" wp14:anchorId="2CBD4530" wp14:editId="74141A53">
            <wp:extent cx="5391150" cy="30289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56C4659D" w14:textId="33247EFD" w:rsidR="00121A81" w:rsidRDefault="00121A81" w:rsidP="006320D7">
      <w:r>
        <w:rPr>
          <w:rFonts w:hint="eastAsia"/>
        </w:rPr>
        <w:t>NFTとは仮想通貨でイラストを売買することで、ブロックチェーンで売買した内容が記録されていきます。</w:t>
      </w:r>
    </w:p>
    <w:p w14:paraId="5738B23F" w14:textId="67A84461" w:rsidR="00121A81" w:rsidRDefault="00121A81" w:rsidP="006320D7">
      <w:r>
        <w:rPr>
          <w:rFonts w:hint="eastAsia"/>
        </w:rPr>
        <w:t>このゲームはNFTのイラストをゲームの中に登場させて遊ぶゲームになっています。</w:t>
      </w:r>
    </w:p>
    <w:p w14:paraId="651A4187" w14:textId="12ECD910" w:rsidR="00121A81" w:rsidRDefault="004E1021" w:rsidP="006320D7">
      <w:r>
        <w:rPr>
          <w:rFonts w:hint="eastAsia"/>
        </w:rPr>
        <w:t>NFTを使ったサービスでも</w:t>
      </w:r>
      <w:r w:rsidR="0020567E">
        <w:t>JavaScript</w:t>
      </w:r>
      <w:r>
        <w:rPr>
          <w:rFonts w:hint="eastAsia"/>
        </w:rPr>
        <w:t>を使っています。</w:t>
      </w:r>
    </w:p>
    <w:p w14:paraId="0800D6D7" w14:textId="12CE46BE" w:rsidR="00E079DA" w:rsidRDefault="004E1021" w:rsidP="006320D7">
      <w:r>
        <w:rPr>
          <w:rFonts w:hint="eastAsia"/>
        </w:rPr>
        <w:t>以上のようなものを</w:t>
      </w:r>
      <w:r w:rsidR="0020567E">
        <w:t>JavaScript</w:t>
      </w:r>
      <w:r>
        <w:rPr>
          <w:rFonts w:hint="eastAsia"/>
        </w:rPr>
        <w:t>で作ることが出来ます。</w:t>
      </w:r>
    </w:p>
    <w:p w14:paraId="7DFBFEAA" w14:textId="4765CBA6" w:rsidR="00121A81" w:rsidRDefault="00121A81" w:rsidP="006320D7"/>
    <w:p w14:paraId="27427DF1" w14:textId="3CE649D6" w:rsidR="00121A81" w:rsidRDefault="00121A81" w:rsidP="006320D7"/>
    <w:p w14:paraId="69AB74ED" w14:textId="71B18E4C" w:rsidR="00121A81" w:rsidRDefault="00121A81" w:rsidP="006320D7"/>
    <w:p w14:paraId="43ACF085" w14:textId="5C940258" w:rsidR="00121A81" w:rsidRDefault="00121A81" w:rsidP="006320D7"/>
    <w:p w14:paraId="352AD69E" w14:textId="3D543593" w:rsidR="00121A81" w:rsidRDefault="00121A81" w:rsidP="006320D7"/>
    <w:p w14:paraId="6298174D" w14:textId="7FC2C913" w:rsidR="00121A81" w:rsidRDefault="00121A81" w:rsidP="006320D7"/>
    <w:p w14:paraId="6EA8D184" w14:textId="5D7A9948" w:rsidR="00121A81" w:rsidRDefault="00121A81" w:rsidP="006320D7"/>
    <w:p w14:paraId="43574163" w14:textId="057451D4" w:rsidR="00121A81" w:rsidRDefault="00121A81" w:rsidP="006320D7"/>
    <w:p w14:paraId="5A73E3D7" w14:textId="2AF8A74B" w:rsidR="00121A81" w:rsidRDefault="00121A81" w:rsidP="006320D7"/>
    <w:p w14:paraId="2036A936" w14:textId="6C064299" w:rsidR="00121A81" w:rsidRDefault="00121A81" w:rsidP="006320D7"/>
    <w:p w14:paraId="4735DA72" w14:textId="780A32C9" w:rsidR="00121A81" w:rsidRDefault="00121A81" w:rsidP="006320D7"/>
    <w:p w14:paraId="3A4B2E06" w14:textId="71317052" w:rsidR="00121A81" w:rsidRDefault="00121A81" w:rsidP="006320D7"/>
    <w:p w14:paraId="10AEF952" w14:textId="239F7843" w:rsidR="00121A81" w:rsidRDefault="00121A81" w:rsidP="006320D7"/>
    <w:p w14:paraId="7E0F968B" w14:textId="308FBB13" w:rsidR="00121A81" w:rsidRDefault="00121A81" w:rsidP="006320D7"/>
    <w:p w14:paraId="15088413" w14:textId="77777777" w:rsidR="00D80EE8" w:rsidRDefault="00D80EE8" w:rsidP="006320D7">
      <w:pPr>
        <w:rPr>
          <w:rFonts w:hint="eastAsia"/>
        </w:rPr>
      </w:pPr>
    </w:p>
    <w:p w14:paraId="0298FB34" w14:textId="631DA037" w:rsidR="00E079DA" w:rsidRPr="00B5653E" w:rsidRDefault="0020567E" w:rsidP="006320D7">
      <w:pPr>
        <w:rPr>
          <w:sz w:val="32"/>
          <w:szCs w:val="32"/>
        </w:rPr>
      </w:pPr>
      <w:r w:rsidRPr="00B5653E">
        <w:rPr>
          <w:rFonts w:hint="eastAsia"/>
          <w:sz w:val="32"/>
          <w:szCs w:val="32"/>
        </w:rPr>
        <w:lastRenderedPageBreak/>
        <w:t>■２章、</w:t>
      </w:r>
      <w:r w:rsidRPr="00B5653E">
        <w:rPr>
          <w:sz w:val="32"/>
          <w:szCs w:val="32"/>
        </w:rPr>
        <w:t>JavaScript</w:t>
      </w:r>
      <w:r w:rsidRPr="00B5653E">
        <w:rPr>
          <w:rFonts w:hint="eastAsia"/>
          <w:sz w:val="32"/>
          <w:szCs w:val="32"/>
        </w:rPr>
        <w:t>のライブラリ</w:t>
      </w:r>
      <w:r w:rsidR="00E079DA" w:rsidRPr="00B5653E">
        <w:rPr>
          <w:rFonts w:hint="eastAsia"/>
          <w:sz w:val="32"/>
          <w:szCs w:val="32"/>
        </w:rPr>
        <w:t>について、</w:t>
      </w:r>
    </w:p>
    <w:p w14:paraId="387AAE17" w14:textId="464262FB" w:rsidR="00E079DA" w:rsidRDefault="00E079DA" w:rsidP="006320D7">
      <w:r>
        <w:rPr>
          <w:rFonts w:hint="eastAsia"/>
        </w:rPr>
        <w:t>１、j</w:t>
      </w:r>
      <w:r>
        <w:t>Query</w:t>
      </w:r>
    </w:p>
    <w:p w14:paraId="3AE3B563" w14:textId="38AA3BE4" w:rsidR="00E079DA" w:rsidRDefault="00E079DA" w:rsidP="006320D7">
      <w:r>
        <w:rPr>
          <w:rFonts w:hint="eastAsia"/>
        </w:rPr>
        <w:t>２、R</w:t>
      </w:r>
      <w:r>
        <w:t>eact</w:t>
      </w:r>
      <w:r>
        <w:rPr>
          <w:rFonts w:hint="eastAsia"/>
        </w:rPr>
        <w:t>、V</w:t>
      </w:r>
      <w:r>
        <w:t>ue</w:t>
      </w:r>
      <w:r>
        <w:rPr>
          <w:rFonts w:hint="eastAsia"/>
        </w:rPr>
        <w:t>、A</w:t>
      </w:r>
      <w:r>
        <w:t>ngular</w:t>
      </w:r>
    </w:p>
    <w:p w14:paraId="2F722262" w14:textId="2584E48E" w:rsidR="00E079DA" w:rsidRDefault="00E079DA" w:rsidP="006320D7">
      <w:r>
        <w:rPr>
          <w:rFonts w:hint="eastAsia"/>
        </w:rPr>
        <w:t>３、N</w:t>
      </w:r>
      <w:r>
        <w:t>ext.js</w:t>
      </w:r>
    </w:p>
    <w:p w14:paraId="31DC9D53" w14:textId="77777777" w:rsidR="00D54B44" w:rsidRDefault="00D54B44" w:rsidP="00D54B44">
      <w:r>
        <w:rPr>
          <w:rFonts w:hint="eastAsia"/>
        </w:rPr>
        <w:t>というようなライブラリの歴史があります。</w:t>
      </w:r>
    </w:p>
    <w:p w14:paraId="7640DFF4" w14:textId="23B3BBB9" w:rsidR="00D54B44" w:rsidRPr="00D54B44" w:rsidRDefault="00D54B44" w:rsidP="006320D7">
      <w:r>
        <w:rPr>
          <w:rFonts w:hint="eastAsia"/>
        </w:rPr>
        <w:t>上記以外に、エンターテインメントを作るためのWebGL、t</w:t>
      </w:r>
      <w:r>
        <w:t>hree.js</w:t>
      </w:r>
      <w:r>
        <w:rPr>
          <w:rFonts w:hint="eastAsia"/>
        </w:rPr>
        <w:t>、など</w:t>
      </w:r>
      <w:r w:rsidR="00FC0B47">
        <w:rPr>
          <w:rFonts w:hint="eastAsia"/>
        </w:rPr>
        <w:t>最新の３D</w:t>
      </w:r>
      <w:r>
        <w:rPr>
          <w:rFonts w:hint="eastAsia"/>
        </w:rPr>
        <w:t>APIやライブラリが出ました。これらはゲームを作るときなどに使われています。</w:t>
      </w:r>
    </w:p>
    <w:p w14:paraId="414F22C0" w14:textId="68B76A7F" w:rsidR="00575EE5" w:rsidRDefault="00575EE5" w:rsidP="006320D7">
      <w:r>
        <w:rPr>
          <w:noProof/>
        </w:rPr>
        <w:drawing>
          <wp:inline distT="0" distB="0" distL="0" distR="0" wp14:anchorId="63F144EC" wp14:editId="42343A8F">
            <wp:extent cx="5124450" cy="17526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0" cy="1752600"/>
                    </a:xfrm>
                    <a:prstGeom prst="rect">
                      <a:avLst/>
                    </a:prstGeom>
                    <a:noFill/>
                    <a:ln>
                      <a:noFill/>
                    </a:ln>
                  </pic:spPr>
                </pic:pic>
              </a:graphicData>
            </a:graphic>
          </wp:inline>
        </w:drawing>
      </w:r>
    </w:p>
    <w:p w14:paraId="385FC44C" w14:textId="73AE59CB" w:rsidR="00575EE5" w:rsidRDefault="00575EE5" w:rsidP="006320D7">
      <w:r>
        <w:rPr>
          <w:noProof/>
        </w:rPr>
        <w:drawing>
          <wp:inline distT="0" distB="0" distL="0" distR="0" wp14:anchorId="648CB3EB" wp14:editId="0F765961">
            <wp:extent cx="1781175" cy="143827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1438275"/>
                    </a:xfrm>
                    <a:prstGeom prst="rect">
                      <a:avLst/>
                    </a:prstGeom>
                    <a:noFill/>
                    <a:ln>
                      <a:noFill/>
                    </a:ln>
                  </pic:spPr>
                </pic:pic>
              </a:graphicData>
            </a:graphic>
          </wp:inline>
        </w:drawing>
      </w:r>
      <w:r>
        <w:rPr>
          <w:noProof/>
        </w:rPr>
        <w:drawing>
          <wp:inline distT="0" distB="0" distL="0" distR="0" wp14:anchorId="240A91B6" wp14:editId="14686117">
            <wp:extent cx="1866900" cy="16002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1600200"/>
                    </a:xfrm>
                    <a:prstGeom prst="rect">
                      <a:avLst/>
                    </a:prstGeom>
                    <a:noFill/>
                    <a:ln>
                      <a:noFill/>
                    </a:ln>
                  </pic:spPr>
                </pic:pic>
              </a:graphicData>
            </a:graphic>
          </wp:inline>
        </w:drawing>
      </w:r>
      <w:r>
        <w:rPr>
          <w:noProof/>
        </w:rPr>
        <w:drawing>
          <wp:inline distT="0" distB="0" distL="0" distR="0" wp14:anchorId="688B9FB2" wp14:editId="15FE4AAE">
            <wp:extent cx="1704975" cy="168592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975" cy="1685925"/>
                    </a:xfrm>
                    <a:prstGeom prst="rect">
                      <a:avLst/>
                    </a:prstGeom>
                    <a:noFill/>
                    <a:ln>
                      <a:noFill/>
                    </a:ln>
                  </pic:spPr>
                </pic:pic>
              </a:graphicData>
            </a:graphic>
          </wp:inline>
        </w:drawing>
      </w:r>
    </w:p>
    <w:p w14:paraId="32178493" w14:textId="5F8621F1" w:rsidR="00B20504" w:rsidRDefault="00575EE5" w:rsidP="006320D7">
      <w:pPr>
        <w:rPr>
          <w:rFonts w:hint="eastAsia"/>
        </w:rPr>
      </w:pPr>
      <w:r>
        <w:rPr>
          <w:rFonts w:hint="eastAsia"/>
          <w:noProof/>
        </w:rPr>
        <w:drawing>
          <wp:inline distT="0" distB="0" distL="0" distR="0" wp14:anchorId="03AF9F83" wp14:editId="1EB1255B">
            <wp:extent cx="3667125" cy="1943100"/>
            <wp:effectExtent l="0" t="0" r="952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125" cy="1943100"/>
                    </a:xfrm>
                    <a:prstGeom prst="rect">
                      <a:avLst/>
                    </a:prstGeom>
                    <a:noFill/>
                    <a:ln>
                      <a:noFill/>
                    </a:ln>
                  </pic:spPr>
                </pic:pic>
              </a:graphicData>
            </a:graphic>
          </wp:inline>
        </w:drawing>
      </w:r>
    </w:p>
    <w:p w14:paraId="33C6CC2D" w14:textId="27682B4C" w:rsidR="00B20504" w:rsidRDefault="00B20504" w:rsidP="006320D7">
      <w:r>
        <w:rPr>
          <w:rFonts w:hint="eastAsia"/>
        </w:rPr>
        <w:t>※１、　APIとはアプリケーション</w:t>
      </w:r>
      <w:r w:rsidR="003C6C21">
        <w:rPr>
          <w:rFonts w:hint="eastAsia"/>
        </w:rPr>
        <w:t>プログラミング</w:t>
      </w:r>
      <w:r>
        <w:rPr>
          <w:rFonts w:hint="eastAsia"/>
        </w:rPr>
        <w:t>インターフェイスの略で、そのアプリに元々そなわっている機能のことで、今回の説明の場合だとC</w:t>
      </w:r>
      <w:r>
        <w:t>hrome</w:t>
      </w:r>
      <w:r>
        <w:rPr>
          <w:rFonts w:hint="eastAsia"/>
        </w:rPr>
        <w:t>ブラウザやE</w:t>
      </w:r>
      <w:r>
        <w:t>dge</w:t>
      </w:r>
      <w:r>
        <w:rPr>
          <w:rFonts w:hint="eastAsia"/>
        </w:rPr>
        <w:t>ブラウザなどに元々そなわっている命令のことです。</w:t>
      </w:r>
    </w:p>
    <w:p w14:paraId="799125D0" w14:textId="4C1C42A3" w:rsidR="00B20504" w:rsidRDefault="00B20504" w:rsidP="006320D7">
      <w:r>
        <w:rPr>
          <w:rFonts w:hint="eastAsia"/>
        </w:rPr>
        <w:lastRenderedPageBreak/>
        <w:t>※２、ライブラリとは元々作っていたアプリに後からくっつけて機能を拡張できるようにするものです。</w:t>
      </w:r>
      <w:r w:rsidR="00520834">
        <w:rPr>
          <w:rFonts w:hint="eastAsia"/>
        </w:rPr>
        <w:t>モジュールともいいます。</w:t>
      </w:r>
    </w:p>
    <w:p w14:paraId="387D6981" w14:textId="1981D4BF" w:rsidR="00B20504" w:rsidRDefault="00B20504" w:rsidP="006320D7"/>
    <w:p w14:paraId="24CB512B" w14:textId="6574A82F" w:rsidR="00B5653E" w:rsidRPr="00B5653E" w:rsidRDefault="00B5653E" w:rsidP="006320D7">
      <w:pPr>
        <w:rPr>
          <w:rFonts w:hint="eastAsia"/>
          <w:sz w:val="32"/>
          <w:szCs w:val="32"/>
        </w:rPr>
      </w:pPr>
      <w:r w:rsidRPr="00B5653E">
        <w:rPr>
          <w:rFonts w:hint="eastAsia"/>
          <w:sz w:val="32"/>
          <w:szCs w:val="32"/>
        </w:rPr>
        <w:t>■3章、</w:t>
      </w:r>
      <w:r w:rsidRPr="00B5653E">
        <w:rPr>
          <w:sz w:val="32"/>
          <w:szCs w:val="32"/>
        </w:rPr>
        <w:t>JavaScript</w:t>
      </w:r>
      <w:r w:rsidRPr="00B5653E">
        <w:rPr>
          <w:rFonts w:hint="eastAsia"/>
          <w:sz w:val="32"/>
          <w:szCs w:val="32"/>
        </w:rPr>
        <w:t>の魅力</w:t>
      </w:r>
    </w:p>
    <w:p w14:paraId="21D786F9" w14:textId="489200BD" w:rsidR="007D4372" w:rsidRDefault="0020567E" w:rsidP="006320D7">
      <w:r>
        <w:t>JavaScript</w:t>
      </w:r>
      <w:r w:rsidR="007D4372">
        <w:rPr>
          <w:rFonts w:hint="eastAsia"/>
        </w:rPr>
        <w:t>の魅力はデータです。</w:t>
      </w:r>
    </w:p>
    <w:p w14:paraId="58955DF4" w14:textId="5836B394" w:rsidR="007D4372" w:rsidRDefault="007D4372" w:rsidP="006320D7">
      <w:r>
        <w:rPr>
          <w:rFonts w:hint="eastAsia"/>
        </w:rPr>
        <w:t>J</w:t>
      </w:r>
      <w:r>
        <w:t>SON</w:t>
      </w:r>
      <w:r>
        <w:rPr>
          <w:rFonts w:hint="eastAsia"/>
        </w:rPr>
        <w:t>型というデータで一気通貫してデータを扱うことができるからです。</w:t>
      </w:r>
    </w:p>
    <w:p w14:paraId="45941F2A" w14:textId="0C7F4FAC" w:rsidR="00B5653E" w:rsidRDefault="00B5653E" w:rsidP="006320D7">
      <w:pPr>
        <w:rPr>
          <w:rFonts w:hint="eastAsia"/>
        </w:rPr>
      </w:pPr>
      <w:r>
        <w:rPr>
          <w:rFonts w:hint="eastAsia"/>
        </w:rPr>
        <w:t>JSONとは</w:t>
      </w:r>
      <w:r>
        <w:t>JavaScript Object Notation</w:t>
      </w:r>
      <w:r>
        <w:rPr>
          <w:rFonts w:hint="eastAsia"/>
        </w:rPr>
        <w:t>の略</w:t>
      </w:r>
      <w:r>
        <w:rPr>
          <w:rFonts w:hint="eastAsia"/>
        </w:rPr>
        <w:t>です。</w:t>
      </w:r>
    </w:p>
    <w:p w14:paraId="220290DC" w14:textId="0B2030DC" w:rsidR="007D4372" w:rsidRDefault="007D4372" w:rsidP="006320D7">
      <w:r>
        <w:rPr>
          <w:rFonts w:hint="eastAsia"/>
        </w:rPr>
        <w:t>スマホでもPCでもサーバのデータベースでもJ</w:t>
      </w:r>
      <w:r>
        <w:t>SON</w:t>
      </w:r>
      <w:r>
        <w:rPr>
          <w:rFonts w:hint="eastAsia"/>
        </w:rPr>
        <w:t>を扱っています。</w:t>
      </w:r>
    </w:p>
    <w:p w14:paraId="6CFF2450" w14:textId="2F6522E7" w:rsidR="00B5653E" w:rsidRDefault="00B5653E" w:rsidP="006320D7">
      <w:pPr>
        <w:rPr>
          <w:rFonts w:hint="eastAsia"/>
        </w:rPr>
      </w:pPr>
      <w:r>
        <w:rPr>
          <w:rFonts w:hint="eastAsia"/>
        </w:rPr>
        <w:t>JSONは他のデータ構造より複雑なデータ構造を扱うことが出来、読みやすいのが特徴です。</w:t>
      </w:r>
    </w:p>
    <w:p w14:paraId="73F6F955" w14:textId="74FC98E1" w:rsidR="00D54B44" w:rsidRDefault="003C6C21" w:rsidP="006320D7">
      <w:pPr>
        <w:rPr>
          <w:rFonts w:hint="eastAsia"/>
        </w:rPr>
      </w:pPr>
      <w:r>
        <w:rPr>
          <w:rFonts w:hint="eastAsia"/>
          <w:noProof/>
        </w:rPr>
        <w:drawing>
          <wp:inline distT="0" distB="0" distL="0" distR="0" wp14:anchorId="02F23DC8" wp14:editId="28773DCE">
            <wp:extent cx="4486275" cy="334327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6275" cy="3343275"/>
                    </a:xfrm>
                    <a:prstGeom prst="rect">
                      <a:avLst/>
                    </a:prstGeom>
                    <a:noFill/>
                    <a:ln>
                      <a:noFill/>
                    </a:ln>
                  </pic:spPr>
                </pic:pic>
              </a:graphicData>
            </a:graphic>
          </wp:inline>
        </w:drawing>
      </w:r>
    </w:p>
    <w:p w14:paraId="3F4FA3FF" w14:textId="7B13D996" w:rsidR="00382481" w:rsidRDefault="00D54B44" w:rsidP="006320D7">
      <w:r>
        <w:rPr>
          <w:rFonts w:hint="eastAsia"/>
        </w:rPr>
        <w:t>先程</w:t>
      </w:r>
      <w:r w:rsidR="00382481">
        <w:rPr>
          <w:rFonts w:hint="eastAsia"/>
        </w:rPr>
        <w:t>のようなデータをサーバから取得して、整形して</w:t>
      </w:r>
      <w:r w:rsidR="00D80EE8">
        <w:rPr>
          <w:rFonts w:hint="eastAsia"/>
        </w:rPr>
        <w:t>サイトに</w:t>
      </w:r>
      <w:r w:rsidR="00382481">
        <w:rPr>
          <w:rFonts w:hint="eastAsia"/>
        </w:rPr>
        <w:t>表示します。</w:t>
      </w:r>
    </w:p>
    <w:p w14:paraId="40FDA01F" w14:textId="494ECD50" w:rsidR="00382481" w:rsidRDefault="00382481" w:rsidP="006320D7">
      <w:r>
        <w:rPr>
          <w:rFonts w:hint="eastAsia"/>
        </w:rPr>
        <w:t>その時に非同期処理という仕事を</w:t>
      </w:r>
      <w:r w:rsidR="0020567E">
        <w:t>JavaScript</w:t>
      </w:r>
      <w:r>
        <w:rPr>
          <w:rFonts w:hint="eastAsia"/>
        </w:rPr>
        <w:t>がします。</w:t>
      </w:r>
    </w:p>
    <w:p w14:paraId="4ECEFCF9" w14:textId="69147597" w:rsidR="00382481" w:rsidRDefault="00382481" w:rsidP="006320D7"/>
    <w:p w14:paraId="08F53F96" w14:textId="77777777" w:rsidR="00382481" w:rsidRDefault="00382481" w:rsidP="006320D7">
      <w:r>
        <w:rPr>
          <w:rFonts w:hint="eastAsia"/>
        </w:rPr>
        <w:t>非同期処理を、人の仕事に例えてみます。</w:t>
      </w:r>
    </w:p>
    <w:p w14:paraId="1787ECD6" w14:textId="5165B05F" w:rsidR="00382481" w:rsidRDefault="00382481" w:rsidP="006320D7">
      <w:r>
        <w:rPr>
          <w:rFonts w:hint="eastAsia"/>
        </w:rPr>
        <w:t>１日に洗濯や料理や片付けなどを順番にしていて、最初に洗濯機のボタンを押した後に料理や片付けをしていたら、料理をしている途中で洗濯機が洗濯し終わったという知らせを受けて洗濯物が洗濯された状態で手元にくる、というような状況です。</w:t>
      </w:r>
    </w:p>
    <w:p w14:paraId="452C15DC" w14:textId="474F8199" w:rsidR="00382481" w:rsidRDefault="00382481" w:rsidP="006320D7"/>
    <w:p w14:paraId="76B55850" w14:textId="55F86C7D" w:rsidR="00D54B44" w:rsidRDefault="00382481" w:rsidP="006320D7">
      <w:pPr>
        <w:rPr>
          <w:rFonts w:hint="eastAsia"/>
        </w:rPr>
      </w:pPr>
      <w:r>
        <w:rPr>
          <w:rFonts w:hint="eastAsia"/>
        </w:rPr>
        <w:t>プログラムに直すと、ソースコードを上から順番に書いているのに、</w:t>
      </w:r>
      <w:r w:rsidR="00D54B44">
        <w:rPr>
          <w:rFonts w:hint="eastAsia"/>
        </w:rPr>
        <w:t>最初にスタートさせていた</w:t>
      </w:r>
      <w:r>
        <w:rPr>
          <w:rFonts w:hint="eastAsia"/>
        </w:rPr>
        <w:t>非同期処理</w:t>
      </w:r>
      <w:r w:rsidR="00D54B44">
        <w:rPr>
          <w:rFonts w:hint="eastAsia"/>
        </w:rPr>
        <w:t>は</w:t>
      </w:r>
      <w:r>
        <w:rPr>
          <w:rFonts w:hint="eastAsia"/>
        </w:rPr>
        <w:t>途中で処理終了の知らせ</w:t>
      </w:r>
      <w:r w:rsidR="00D54B44">
        <w:rPr>
          <w:rFonts w:hint="eastAsia"/>
        </w:rPr>
        <w:t>を発生させることです。</w:t>
      </w:r>
    </w:p>
    <w:p w14:paraId="3A64EE01" w14:textId="1DEE54CF" w:rsidR="00D80EE8" w:rsidRPr="00D80EE8" w:rsidRDefault="00D80EE8" w:rsidP="006320D7">
      <w:pPr>
        <w:rPr>
          <w:rFonts w:hint="eastAsia"/>
          <w:sz w:val="32"/>
          <w:szCs w:val="32"/>
        </w:rPr>
      </w:pPr>
      <w:r w:rsidRPr="00D80EE8">
        <w:rPr>
          <w:rFonts w:hint="eastAsia"/>
          <w:sz w:val="32"/>
          <w:szCs w:val="32"/>
        </w:rPr>
        <w:lastRenderedPageBreak/>
        <w:t>■４章、</w:t>
      </w:r>
      <w:r w:rsidRPr="00D80EE8">
        <w:rPr>
          <w:sz w:val="32"/>
          <w:szCs w:val="32"/>
        </w:rPr>
        <w:t>JavaScript</w:t>
      </w:r>
      <w:r w:rsidRPr="00D80EE8">
        <w:rPr>
          <w:rFonts w:hint="eastAsia"/>
          <w:sz w:val="32"/>
          <w:szCs w:val="32"/>
        </w:rPr>
        <w:t>での開発について</w:t>
      </w:r>
    </w:p>
    <w:p w14:paraId="6B19795F" w14:textId="1BFFAB8D" w:rsidR="00D54B44" w:rsidRDefault="0020567E" w:rsidP="006320D7">
      <w:r>
        <w:t>JavaScript</w:t>
      </w:r>
      <w:r w:rsidR="00F777CF">
        <w:rPr>
          <w:rFonts w:hint="eastAsia"/>
        </w:rPr>
        <w:t>で開発をするときにデベロッパーツールという確認ツールをよく使います。</w:t>
      </w:r>
    </w:p>
    <w:p w14:paraId="2EEAAAD2" w14:textId="20E7FB92" w:rsidR="00551CDB" w:rsidRDefault="00435600" w:rsidP="006320D7">
      <w:r>
        <w:rPr>
          <w:rFonts w:hint="eastAsia"/>
        </w:rPr>
        <w:t>デベロッパーツールは下図のようなものです。</w:t>
      </w:r>
    </w:p>
    <w:p w14:paraId="7F407CDA" w14:textId="213E5F8D" w:rsidR="00551CDB" w:rsidRDefault="00435600" w:rsidP="006320D7">
      <w:pPr>
        <w:rPr>
          <w:rFonts w:hint="eastAsia"/>
        </w:rPr>
      </w:pPr>
      <w:r>
        <w:rPr>
          <w:noProof/>
        </w:rPr>
        <w:drawing>
          <wp:inline distT="0" distB="0" distL="0" distR="0" wp14:anchorId="53106673" wp14:editId="7DB5649A">
            <wp:extent cx="5391150" cy="21145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2114550"/>
                    </a:xfrm>
                    <a:prstGeom prst="rect">
                      <a:avLst/>
                    </a:prstGeom>
                    <a:noFill/>
                    <a:ln>
                      <a:noFill/>
                    </a:ln>
                  </pic:spPr>
                </pic:pic>
              </a:graphicData>
            </a:graphic>
          </wp:inline>
        </w:drawing>
      </w:r>
    </w:p>
    <w:p w14:paraId="7F829574" w14:textId="1B42C405" w:rsidR="00B5653E" w:rsidRDefault="00D80EE8" w:rsidP="00B5653E">
      <w:r>
        <w:rPr>
          <w:rFonts w:hint="eastAsia"/>
        </w:rPr>
        <w:t>・</w:t>
      </w:r>
      <w:r w:rsidR="00B5653E">
        <w:t>JavaScript</w:t>
      </w:r>
      <w:r w:rsidR="00B5653E">
        <w:rPr>
          <w:rFonts w:hint="eastAsia"/>
        </w:rPr>
        <w:t>の後継、新しい言語としてT</w:t>
      </w:r>
      <w:r w:rsidR="00B5653E">
        <w:t>ypeScript</w:t>
      </w:r>
      <w:r w:rsidR="00B5653E">
        <w:rPr>
          <w:rFonts w:hint="eastAsia"/>
        </w:rPr>
        <w:t>があります。</w:t>
      </w:r>
    </w:p>
    <w:p w14:paraId="288AF4E4" w14:textId="70E4652F" w:rsidR="00B5653E" w:rsidRDefault="00B5653E" w:rsidP="00B5653E">
      <w:pPr>
        <w:rPr>
          <w:rFonts w:hint="eastAsia"/>
        </w:rPr>
      </w:pPr>
      <w:r>
        <w:t>TypeScript</w:t>
      </w:r>
      <w:r>
        <w:rPr>
          <w:rFonts w:hint="eastAsia"/>
        </w:rPr>
        <w:t>はMicrosoftが作った静的型付きの言語です。</w:t>
      </w:r>
      <w:r>
        <w:t>Firebase</w:t>
      </w:r>
      <w:r>
        <w:rPr>
          <w:rFonts w:hint="eastAsia"/>
        </w:rPr>
        <w:t>などで使われています。</w:t>
      </w:r>
    </w:p>
    <w:p w14:paraId="6C55A232" w14:textId="795A81DA" w:rsidR="00B5653E" w:rsidRDefault="00D80EE8" w:rsidP="00B5653E">
      <w:pPr>
        <w:rPr>
          <w:rFonts w:hint="eastAsia"/>
        </w:rPr>
      </w:pPr>
      <w:r>
        <w:rPr>
          <w:rFonts w:hint="eastAsia"/>
        </w:rPr>
        <w:t>・</w:t>
      </w:r>
      <w:r w:rsidR="00B5653E">
        <w:t>JavaScript</w:t>
      </w:r>
      <w:r w:rsidR="00B5653E">
        <w:rPr>
          <w:rFonts w:hint="eastAsia"/>
        </w:rPr>
        <w:t>はアニメーションや、使う人の入力に対する反応という、双方向性の内容を作ることが出来ます。</w:t>
      </w:r>
    </w:p>
    <w:p w14:paraId="2C3C5752" w14:textId="771D48DD" w:rsidR="00B5653E" w:rsidRDefault="00D80EE8" w:rsidP="00B5653E">
      <w:r>
        <w:rPr>
          <w:rFonts w:hint="eastAsia"/>
        </w:rPr>
        <w:t>・</w:t>
      </w:r>
      <w:r>
        <w:t>JavaScript</w:t>
      </w:r>
      <w:r>
        <w:rPr>
          <w:rFonts w:hint="eastAsia"/>
        </w:rPr>
        <w:t>は</w:t>
      </w:r>
      <w:r w:rsidR="00B5653E">
        <w:rPr>
          <w:rFonts w:hint="eastAsia"/>
        </w:rPr>
        <w:t>ブログなどのサイト作成にも使われているので使用者人口が多いです。</w:t>
      </w:r>
    </w:p>
    <w:p w14:paraId="5D0DFC5B" w14:textId="04EC03E4" w:rsidR="007A0172" w:rsidRDefault="00B5653E" w:rsidP="006320D7">
      <w:pPr>
        <w:rPr>
          <w:rFonts w:hint="eastAsia"/>
        </w:rPr>
      </w:pPr>
      <w:r>
        <w:rPr>
          <w:rFonts w:hint="eastAsia"/>
        </w:rPr>
        <w:t>教えやすく習得しやすい勉強しやすい言語でもあると思います。</w:t>
      </w:r>
    </w:p>
    <w:p w14:paraId="2C0F18C0" w14:textId="6A79EFB8" w:rsidR="00F777CF" w:rsidRDefault="00D80EE8" w:rsidP="006320D7">
      <w:pPr>
        <w:rPr>
          <w:rFonts w:hint="eastAsia"/>
        </w:rPr>
      </w:pPr>
      <w:r>
        <w:rPr>
          <w:rFonts w:hint="eastAsia"/>
        </w:rPr>
        <w:t>・</w:t>
      </w:r>
      <w:r w:rsidR="0020567E">
        <w:t>JavaScript</w:t>
      </w:r>
      <w:r w:rsidR="007A0172">
        <w:rPr>
          <w:rFonts w:hint="eastAsia"/>
        </w:rPr>
        <w:t>のソースコードを書くときには条件分岐、繰り返し処理、関数、など</w:t>
      </w:r>
      <w:r w:rsidR="00F777CF">
        <w:rPr>
          <w:rFonts w:hint="eastAsia"/>
        </w:rPr>
        <w:t>の命令</w:t>
      </w:r>
      <w:r w:rsidR="007A0172">
        <w:rPr>
          <w:rFonts w:hint="eastAsia"/>
        </w:rPr>
        <w:t>が使えます。</w:t>
      </w:r>
      <w:r w:rsidR="00F777CF">
        <w:rPr>
          <w:rFonts w:hint="eastAsia"/>
        </w:rPr>
        <w:t>これらを駆使してウェブアプリケーションを作っていきます。</w:t>
      </w:r>
    </w:p>
    <w:p w14:paraId="4FBD2B1E" w14:textId="5C2E6C77" w:rsidR="007A0172" w:rsidRDefault="00D80EE8" w:rsidP="006320D7">
      <w:pPr>
        <w:rPr>
          <w:rFonts w:hint="eastAsia"/>
        </w:rPr>
      </w:pPr>
      <w:r>
        <w:rPr>
          <w:rFonts w:hint="eastAsia"/>
        </w:rPr>
        <w:t>・</w:t>
      </w:r>
      <w:r w:rsidR="0020567E">
        <w:t>JavaScript</w:t>
      </w:r>
      <w:r w:rsidR="007A0172">
        <w:rPr>
          <w:rFonts w:hint="eastAsia"/>
        </w:rPr>
        <w:t>はソースコードを編集するエディタと、サイトを見ることが出来るブラウザがあればソースコードを書いて動かせます。</w:t>
      </w:r>
    </w:p>
    <w:p w14:paraId="753F69A5" w14:textId="2DC7A7FD" w:rsidR="00B250EB" w:rsidRDefault="00D80EE8" w:rsidP="006320D7">
      <w:pPr>
        <w:rPr>
          <w:rFonts w:hint="eastAsia"/>
        </w:rPr>
      </w:pPr>
      <w:r>
        <w:rPr>
          <w:rFonts w:hint="eastAsia"/>
        </w:rPr>
        <w:t>・</w:t>
      </w:r>
      <w:r w:rsidR="0020567E">
        <w:t>JavaScript</w:t>
      </w:r>
      <w:r w:rsidR="00A15070">
        <w:rPr>
          <w:rFonts w:hint="eastAsia"/>
        </w:rPr>
        <w:t>で動的なアニメーションを作るにはタイマー処理の命令が必要です。</w:t>
      </w:r>
    </w:p>
    <w:p w14:paraId="6A9233FE" w14:textId="4AF0BBDA" w:rsidR="00B250EB" w:rsidRDefault="00D80EE8" w:rsidP="006320D7">
      <w:r>
        <w:rPr>
          <w:rFonts w:hint="eastAsia"/>
        </w:rPr>
        <w:t>・</w:t>
      </w:r>
      <w:r w:rsidR="0020567E">
        <w:t>JavaScript</w:t>
      </w:r>
      <w:r w:rsidR="00B250EB">
        <w:rPr>
          <w:rFonts w:hint="eastAsia"/>
        </w:rPr>
        <w:t xml:space="preserve">はオブジェクト指向という概念を取り入れています。 </w:t>
      </w:r>
      <w:r w:rsidR="00B250EB">
        <w:t>class</w:t>
      </w:r>
      <w:r w:rsidR="00B250EB">
        <w:rPr>
          <w:rFonts w:hint="eastAsia"/>
        </w:rPr>
        <w:t>という単語を使って作っていきます。オブジェクト指向とは大きなソースコードのまとまりを小さな部品に分解して、各部品を再利用できるような仕組みのことです。</w:t>
      </w:r>
    </w:p>
    <w:p w14:paraId="3A695E0D" w14:textId="77777777" w:rsidR="00B250EB" w:rsidRPr="00A15070" w:rsidRDefault="00B250EB" w:rsidP="006320D7">
      <w:pPr>
        <w:rPr>
          <w:rFonts w:hint="eastAsia"/>
        </w:rPr>
      </w:pPr>
    </w:p>
    <w:p w14:paraId="2BB4665E" w14:textId="155B5435" w:rsidR="00D54B44" w:rsidRDefault="00D54B44" w:rsidP="006320D7">
      <w:r>
        <w:rPr>
          <w:rFonts w:hint="eastAsia"/>
        </w:rPr>
        <w:t>まとめ</w:t>
      </w:r>
    </w:p>
    <w:p w14:paraId="6373FCDF" w14:textId="0B946D31" w:rsidR="00121A81" w:rsidRDefault="0020567E" w:rsidP="006320D7">
      <w:r>
        <w:t>JavaScript</w:t>
      </w:r>
      <w:r w:rsidR="00D54B44">
        <w:t xml:space="preserve"> </w:t>
      </w:r>
      <w:r w:rsidR="00D54B44">
        <w:rPr>
          <w:rFonts w:hint="eastAsia"/>
        </w:rPr>
        <w:t>は使いやすく、学習しやすいので、自分でどんどん学んで、動くものをどんどん作っていきましょう。</w:t>
      </w:r>
    </w:p>
    <w:p w14:paraId="078E9715" w14:textId="0446BAC7" w:rsidR="0020567E" w:rsidRDefault="0020567E" w:rsidP="006320D7">
      <w:pPr>
        <w:rPr>
          <w:rFonts w:hint="eastAsia"/>
        </w:rPr>
      </w:pPr>
    </w:p>
    <w:p w14:paraId="287815F9" w14:textId="10636FD7" w:rsidR="0020567E" w:rsidRDefault="0020567E" w:rsidP="006320D7"/>
    <w:p w14:paraId="51C6562F" w14:textId="77777777" w:rsidR="00D80EE8" w:rsidRDefault="00D80EE8" w:rsidP="006320D7">
      <w:pPr>
        <w:rPr>
          <w:rFonts w:hint="eastAsia"/>
        </w:rPr>
      </w:pPr>
    </w:p>
    <w:p w14:paraId="2FFBC8AD" w14:textId="7544CB46" w:rsidR="0020567E" w:rsidRPr="00B5653E" w:rsidRDefault="0020567E" w:rsidP="006320D7">
      <w:pPr>
        <w:rPr>
          <w:rFonts w:hint="eastAsia"/>
          <w:sz w:val="32"/>
          <w:szCs w:val="32"/>
        </w:rPr>
      </w:pPr>
      <w:r w:rsidRPr="00B5653E">
        <w:rPr>
          <w:rFonts w:hint="eastAsia"/>
          <w:sz w:val="32"/>
          <w:szCs w:val="32"/>
        </w:rPr>
        <w:lastRenderedPageBreak/>
        <w:t>■小テスト10問</w:t>
      </w:r>
    </w:p>
    <w:p w14:paraId="582FE7E9" w14:textId="378E9C4D" w:rsidR="00121A81" w:rsidRDefault="00121A81" w:rsidP="00121A81">
      <w:pPr>
        <w:pStyle w:val="a8"/>
        <w:numPr>
          <w:ilvl w:val="0"/>
          <w:numId w:val="1"/>
        </w:numPr>
        <w:ind w:leftChars="0"/>
      </w:pPr>
      <w:r>
        <w:rPr>
          <w:rFonts w:hint="eastAsia"/>
        </w:rPr>
        <w:t>JSONは</w:t>
      </w:r>
      <w:r w:rsidR="0020567E">
        <w:t>JavaScript</w:t>
      </w:r>
      <w:r w:rsidR="007A0172">
        <w:rPr>
          <w:rFonts w:hint="eastAsia"/>
        </w:rPr>
        <w:t>の</w:t>
      </w:r>
      <w:r w:rsidR="00043EA1">
        <w:rPr>
          <w:rFonts w:hint="eastAsia"/>
        </w:rPr>
        <w:t>魅力の1部である理由を選んでください。</w:t>
      </w:r>
    </w:p>
    <w:p w14:paraId="44720A5F" w14:textId="0B8B3360" w:rsidR="00043EA1" w:rsidRDefault="00043EA1" w:rsidP="00043EA1">
      <w:pPr>
        <w:pStyle w:val="a8"/>
        <w:ind w:leftChars="0" w:left="720"/>
      </w:pPr>
      <w:r>
        <w:rPr>
          <w:rFonts w:hint="eastAsia"/>
        </w:rPr>
        <w:t>答１：スマホ、PC、サーバで一気通貫して扱える</w:t>
      </w:r>
      <w:r w:rsidR="00B65F89">
        <w:rPr>
          <w:rFonts w:hint="eastAsia"/>
        </w:rPr>
        <w:t>から</w:t>
      </w:r>
    </w:p>
    <w:p w14:paraId="5A439B57" w14:textId="0B78E10B" w:rsidR="00043EA1" w:rsidRDefault="00043EA1" w:rsidP="00043EA1">
      <w:pPr>
        <w:pStyle w:val="a8"/>
        <w:ind w:leftChars="0" w:left="720"/>
      </w:pPr>
      <w:r>
        <w:rPr>
          <w:rFonts w:hint="eastAsia"/>
        </w:rPr>
        <w:t>答２：</w:t>
      </w:r>
      <w:r w:rsidR="0020567E">
        <w:t>JavaScript Object Notation</w:t>
      </w:r>
      <w:r>
        <w:rPr>
          <w:rFonts w:hint="eastAsia"/>
        </w:rPr>
        <w:t>の略だから</w:t>
      </w:r>
    </w:p>
    <w:p w14:paraId="0364C0AD" w14:textId="7E8C63A6" w:rsidR="00043EA1" w:rsidRDefault="00043EA1" w:rsidP="00043EA1">
      <w:pPr>
        <w:pStyle w:val="a8"/>
        <w:ind w:leftChars="0" w:left="720"/>
      </w:pPr>
      <w:r>
        <w:rPr>
          <w:rFonts w:hint="eastAsia"/>
        </w:rPr>
        <w:t>答３：人が読</w:t>
      </w:r>
      <w:r w:rsidR="002D14DE">
        <w:rPr>
          <w:rFonts w:hint="eastAsia"/>
        </w:rPr>
        <w:t>めない</w:t>
      </w:r>
      <w:r>
        <w:rPr>
          <w:rFonts w:hint="eastAsia"/>
        </w:rPr>
        <w:t>データ構造だから</w:t>
      </w:r>
    </w:p>
    <w:p w14:paraId="2AF328CA" w14:textId="4436D9A6" w:rsidR="00043EA1" w:rsidRDefault="00043EA1" w:rsidP="00043EA1">
      <w:pPr>
        <w:pStyle w:val="a8"/>
        <w:ind w:leftChars="0" w:left="720"/>
      </w:pPr>
      <w:r>
        <w:rPr>
          <w:rFonts w:hint="eastAsia"/>
        </w:rPr>
        <w:t>答４：</w:t>
      </w:r>
      <w:r w:rsidR="00B65F89">
        <w:rPr>
          <w:rFonts w:hint="eastAsia"/>
        </w:rPr>
        <w:t>最新の</w:t>
      </w:r>
      <w:r w:rsidR="002D14DE">
        <w:rPr>
          <w:rFonts w:hint="eastAsia"/>
        </w:rPr>
        <w:t>２</w:t>
      </w:r>
      <w:r w:rsidR="00B65F89">
        <w:rPr>
          <w:rFonts w:hint="eastAsia"/>
        </w:rPr>
        <w:t>Dデータに採用されているから</w:t>
      </w:r>
    </w:p>
    <w:p w14:paraId="2286A80C" w14:textId="77777777" w:rsidR="00B65F89" w:rsidRPr="002D14DE" w:rsidRDefault="00B65F89" w:rsidP="00B65F89"/>
    <w:p w14:paraId="7421EA0C" w14:textId="77777777" w:rsidR="00B65F89" w:rsidRDefault="00455BC9" w:rsidP="00121A81">
      <w:pPr>
        <w:pStyle w:val="a8"/>
        <w:numPr>
          <w:ilvl w:val="0"/>
          <w:numId w:val="1"/>
        </w:numPr>
        <w:ind w:leftChars="0"/>
      </w:pPr>
      <w:r>
        <w:rPr>
          <w:rFonts w:hint="eastAsia"/>
        </w:rPr>
        <w:t>非同期処理は</w:t>
      </w:r>
      <w:r w:rsidR="00B65F89">
        <w:rPr>
          <w:rFonts w:hint="eastAsia"/>
        </w:rPr>
        <w:t>どんな処理か選んでください。</w:t>
      </w:r>
    </w:p>
    <w:p w14:paraId="6F4A2633" w14:textId="5996A1F2" w:rsidR="00B65F89" w:rsidRDefault="00B65F89" w:rsidP="00B65F89">
      <w:pPr>
        <w:pStyle w:val="a8"/>
        <w:ind w:leftChars="0" w:left="720"/>
      </w:pPr>
      <w:r>
        <w:rPr>
          <w:rFonts w:hint="eastAsia"/>
        </w:rPr>
        <w:t>答１：</w:t>
      </w:r>
      <w:r w:rsidR="00455BC9">
        <w:rPr>
          <w:rFonts w:hint="eastAsia"/>
        </w:rPr>
        <w:t>割り込む処理</w:t>
      </w:r>
    </w:p>
    <w:p w14:paraId="73A6180D" w14:textId="54771BC2" w:rsidR="00121A81" w:rsidRDefault="00B65F89" w:rsidP="00B65F89">
      <w:pPr>
        <w:pStyle w:val="a8"/>
        <w:ind w:leftChars="0" w:left="720"/>
      </w:pPr>
      <w:r>
        <w:rPr>
          <w:rFonts w:hint="eastAsia"/>
        </w:rPr>
        <w:t>答２：</w:t>
      </w:r>
      <w:r w:rsidR="00455BC9">
        <w:rPr>
          <w:rFonts w:hint="eastAsia"/>
        </w:rPr>
        <w:t>待つ処理</w:t>
      </w:r>
    </w:p>
    <w:p w14:paraId="7870D65D" w14:textId="054DF2DB" w:rsidR="00B65F89" w:rsidRDefault="00B65F89" w:rsidP="00B65F89">
      <w:pPr>
        <w:pStyle w:val="a8"/>
        <w:ind w:leftChars="0" w:left="720"/>
      </w:pPr>
      <w:r>
        <w:rPr>
          <w:rFonts w:hint="eastAsia"/>
        </w:rPr>
        <w:t>答３：順番に処理</w:t>
      </w:r>
    </w:p>
    <w:p w14:paraId="1A6A61D9" w14:textId="5449C1EA" w:rsidR="00B65F89" w:rsidRDefault="00B65F89" w:rsidP="00B65F89">
      <w:pPr>
        <w:pStyle w:val="a8"/>
        <w:ind w:leftChars="0" w:left="720"/>
      </w:pPr>
      <w:r>
        <w:rPr>
          <w:rFonts w:hint="eastAsia"/>
        </w:rPr>
        <w:t>答４：終了処理</w:t>
      </w:r>
    </w:p>
    <w:p w14:paraId="40F9BD0F" w14:textId="77777777" w:rsidR="00B65F89" w:rsidRDefault="00B65F89" w:rsidP="00B65F89"/>
    <w:p w14:paraId="6296D020" w14:textId="3065A80F" w:rsidR="00455BC9" w:rsidRDefault="0020567E" w:rsidP="00121A81">
      <w:pPr>
        <w:pStyle w:val="a8"/>
        <w:numPr>
          <w:ilvl w:val="0"/>
          <w:numId w:val="1"/>
        </w:numPr>
        <w:ind w:leftChars="0"/>
      </w:pPr>
      <w:r>
        <w:t>JavaScript</w:t>
      </w:r>
      <w:r w:rsidR="00455BC9">
        <w:rPr>
          <w:rFonts w:hint="eastAsia"/>
        </w:rPr>
        <w:t>の後継の言語は何</w:t>
      </w:r>
      <w:r w:rsidR="00B65F89">
        <w:rPr>
          <w:rFonts w:hint="eastAsia"/>
        </w:rPr>
        <w:t>か選んでください。</w:t>
      </w:r>
    </w:p>
    <w:p w14:paraId="0DD338FB" w14:textId="3C912718" w:rsidR="00B65F89" w:rsidRDefault="00B65F89" w:rsidP="00B65F89">
      <w:pPr>
        <w:pStyle w:val="a8"/>
        <w:ind w:leftChars="0" w:left="720"/>
      </w:pPr>
      <w:r>
        <w:rPr>
          <w:rFonts w:hint="eastAsia"/>
        </w:rPr>
        <w:t>答１：N</w:t>
      </w:r>
      <w:r>
        <w:t>ode.js</w:t>
      </w:r>
    </w:p>
    <w:p w14:paraId="27959611" w14:textId="7CCA2754" w:rsidR="00B65F89" w:rsidRDefault="00B65F89" w:rsidP="00B65F89">
      <w:pPr>
        <w:pStyle w:val="a8"/>
        <w:ind w:leftChars="0" w:left="720"/>
      </w:pPr>
      <w:r>
        <w:rPr>
          <w:rFonts w:hint="eastAsia"/>
        </w:rPr>
        <w:t>答２：</w:t>
      </w:r>
      <w:proofErr w:type="spellStart"/>
      <w:r>
        <w:rPr>
          <w:rFonts w:hint="eastAsia"/>
        </w:rPr>
        <w:t>D</w:t>
      </w:r>
      <w:r>
        <w:t>eno</w:t>
      </w:r>
      <w:proofErr w:type="spellEnd"/>
    </w:p>
    <w:p w14:paraId="7253B367" w14:textId="386754C2" w:rsidR="00B65F89" w:rsidRDefault="00B65F89" w:rsidP="00B65F89">
      <w:pPr>
        <w:pStyle w:val="a8"/>
        <w:ind w:leftChars="0" w:left="720"/>
      </w:pPr>
      <w:r>
        <w:rPr>
          <w:rFonts w:hint="eastAsia"/>
        </w:rPr>
        <w:t>答３：r</w:t>
      </w:r>
      <w:r>
        <w:t>abbit</w:t>
      </w:r>
    </w:p>
    <w:p w14:paraId="6F2B64ED" w14:textId="6C1622F1" w:rsidR="00B65F89" w:rsidRDefault="00B65F89" w:rsidP="00B65F89">
      <w:pPr>
        <w:pStyle w:val="a8"/>
        <w:ind w:leftChars="0" w:left="720"/>
      </w:pPr>
      <w:r>
        <w:rPr>
          <w:rFonts w:hint="eastAsia"/>
        </w:rPr>
        <w:t>答４：T</w:t>
      </w:r>
      <w:r>
        <w:t>ypeScript</w:t>
      </w:r>
    </w:p>
    <w:p w14:paraId="3A1E3157" w14:textId="77777777" w:rsidR="00B65F89" w:rsidRDefault="00B65F89" w:rsidP="00B65F89">
      <w:pPr>
        <w:pStyle w:val="a8"/>
        <w:ind w:leftChars="0" w:left="720"/>
      </w:pPr>
    </w:p>
    <w:p w14:paraId="611A10CA" w14:textId="125C62F9" w:rsidR="00455BC9" w:rsidRDefault="0020567E" w:rsidP="00121A81">
      <w:pPr>
        <w:pStyle w:val="a8"/>
        <w:numPr>
          <w:ilvl w:val="0"/>
          <w:numId w:val="1"/>
        </w:numPr>
        <w:ind w:leftChars="0"/>
      </w:pPr>
      <w:r>
        <w:t>JavaScript</w:t>
      </w:r>
      <w:r w:rsidR="00455BC9">
        <w:rPr>
          <w:rFonts w:hint="eastAsia"/>
        </w:rPr>
        <w:t>のライブラリを</w:t>
      </w:r>
      <w:r w:rsidR="00B65F89">
        <w:rPr>
          <w:rFonts w:hint="eastAsia"/>
        </w:rPr>
        <w:t>選んでください。</w:t>
      </w:r>
    </w:p>
    <w:p w14:paraId="47823CB4" w14:textId="2EC2D2DA" w:rsidR="00B65F89" w:rsidRDefault="00B65F89" w:rsidP="00B65F89">
      <w:pPr>
        <w:pStyle w:val="a8"/>
        <w:ind w:leftChars="0" w:left="720"/>
      </w:pPr>
      <w:r>
        <w:rPr>
          <w:rFonts w:hint="eastAsia"/>
        </w:rPr>
        <w:t>答１：</w:t>
      </w:r>
      <w:r w:rsidR="00040219">
        <w:rPr>
          <w:rFonts w:hint="eastAsia"/>
        </w:rPr>
        <w:t>j</w:t>
      </w:r>
      <w:r w:rsidR="00040219">
        <w:t>Query</w:t>
      </w:r>
    </w:p>
    <w:p w14:paraId="031FBBEF" w14:textId="420A11F8" w:rsidR="00040219" w:rsidRDefault="00040219" w:rsidP="00B65F89">
      <w:pPr>
        <w:pStyle w:val="a8"/>
        <w:ind w:leftChars="0" w:left="720"/>
      </w:pPr>
      <w:r>
        <w:rPr>
          <w:rFonts w:hint="eastAsia"/>
        </w:rPr>
        <w:t>答２：b</w:t>
      </w:r>
      <w:r>
        <w:t>oost</w:t>
      </w:r>
    </w:p>
    <w:p w14:paraId="17603A27" w14:textId="2EE4D764" w:rsidR="00040219" w:rsidRDefault="00040219" w:rsidP="00B65F89">
      <w:pPr>
        <w:pStyle w:val="a8"/>
        <w:ind w:leftChars="0" w:left="720"/>
      </w:pPr>
      <w:r>
        <w:rPr>
          <w:rFonts w:hint="eastAsia"/>
        </w:rPr>
        <w:t>答３：Java</w:t>
      </w:r>
    </w:p>
    <w:p w14:paraId="1C27E9AD" w14:textId="569B3BDA" w:rsidR="00040219" w:rsidRDefault="00040219" w:rsidP="00B65F89">
      <w:pPr>
        <w:pStyle w:val="a8"/>
        <w:ind w:leftChars="0" w:left="720"/>
      </w:pPr>
      <w:r>
        <w:rPr>
          <w:rFonts w:hint="eastAsia"/>
        </w:rPr>
        <w:t>答４：S</w:t>
      </w:r>
      <w:r>
        <w:t>TL</w:t>
      </w:r>
    </w:p>
    <w:p w14:paraId="27028146" w14:textId="77777777" w:rsidR="00040219" w:rsidRDefault="00040219" w:rsidP="002D14DE">
      <w:pPr>
        <w:rPr>
          <w:rFonts w:hint="eastAsia"/>
        </w:rPr>
      </w:pPr>
    </w:p>
    <w:p w14:paraId="4D1CA3E8" w14:textId="24C4F61A" w:rsidR="00455BC9" w:rsidRDefault="0020567E" w:rsidP="00121A81">
      <w:pPr>
        <w:pStyle w:val="a8"/>
        <w:numPr>
          <w:ilvl w:val="0"/>
          <w:numId w:val="1"/>
        </w:numPr>
        <w:ind w:leftChars="0"/>
      </w:pPr>
      <w:r>
        <w:t>JavaScript</w:t>
      </w:r>
      <w:r w:rsidR="00455BC9">
        <w:rPr>
          <w:rFonts w:hint="eastAsia"/>
        </w:rPr>
        <w:t>で作れるもの</w:t>
      </w:r>
      <w:r w:rsidR="00040219">
        <w:rPr>
          <w:rFonts w:hint="eastAsia"/>
        </w:rPr>
        <w:t>はどんな性質か選んでください。</w:t>
      </w:r>
    </w:p>
    <w:p w14:paraId="174DB494" w14:textId="7CB754C2" w:rsidR="00040219" w:rsidRDefault="00040219" w:rsidP="00040219">
      <w:pPr>
        <w:pStyle w:val="a8"/>
        <w:ind w:leftChars="0" w:left="720"/>
      </w:pPr>
      <w:r>
        <w:rPr>
          <w:rFonts w:hint="eastAsia"/>
        </w:rPr>
        <w:t>答１：一方通行</w:t>
      </w:r>
    </w:p>
    <w:p w14:paraId="203B89F1" w14:textId="3E52F626" w:rsidR="00040219" w:rsidRDefault="00040219" w:rsidP="00040219">
      <w:pPr>
        <w:pStyle w:val="a8"/>
        <w:ind w:leftChars="0" w:left="720"/>
      </w:pPr>
      <w:r>
        <w:rPr>
          <w:rFonts w:hint="eastAsia"/>
        </w:rPr>
        <w:t>答２：双方向</w:t>
      </w:r>
    </w:p>
    <w:p w14:paraId="0FB9E2D4" w14:textId="6E307A3A" w:rsidR="00040219" w:rsidRDefault="00040219" w:rsidP="00040219">
      <w:pPr>
        <w:pStyle w:val="a8"/>
        <w:ind w:leftChars="0" w:left="720"/>
      </w:pPr>
      <w:r>
        <w:rPr>
          <w:rFonts w:hint="eastAsia"/>
        </w:rPr>
        <w:t>答３：三方向</w:t>
      </w:r>
    </w:p>
    <w:p w14:paraId="0BB1D1F7" w14:textId="1E7401CE" w:rsidR="00040219" w:rsidRDefault="00040219" w:rsidP="00040219">
      <w:pPr>
        <w:pStyle w:val="a8"/>
        <w:ind w:leftChars="0" w:left="720"/>
      </w:pPr>
      <w:r>
        <w:rPr>
          <w:rFonts w:hint="eastAsia"/>
        </w:rPr>
        <w:t>答４：静的</w:t>
      </w:r>
    </w:p>
    <w:p w14:paraId="62341F86" w14:textId="561FD512" w:rsidR="00040219" w:rsidRDefault="00040219" w:rsidP="002D14DE">
      <w:pPr>
        <w:pStyle w:val="a8"/>
        <w:ind w:leftChars="0" w:left="720"/>
      </w:pPr>
    </w:p>
    <w:p w14:paraId="2A74990A" w14:textId="77777777" w:rsidR="002D14DE" w:rsidRDefault="002D14DE" w:rsidP="002D14DE">
      <w:pPr>
        <w:pStyle w:val="a8"/>
        <w:tabs>
          <w:tab w:val="left" w:pos="2295"/>
        </w:tabs>
        <w:ind w:leftChars="0" w:left="720"/>
      </w:pPr>
    </w:p>
    <w:p w14:paraId="317EFC6C" w14:textId="6FA68C61" w:rsidR="00D80EE8" w:rsidRDefault="00D80EE8" w:rsidP="00040219">
      <w:pPr>
        <w:pStyle w:val="a8"/>
        <w:ind w:leftChars="0" w:left="720"/>
      </w:pPr>
    </w:p>
    <w:p w14:paraId="63645A93" w14:textId="1BF3A4A1" w:rsidR="00D80EE8" w:rsidRDefault="00D80EE8" w:rsidP="00040219">
      <w:pPr>
        <w:pStyle w:val="a8"/>
        <w:ind w:leftChars="0" w:left="720"/>
      </w:pPr>
    </w:p>
    <w:p w14:paraId="6CFF6530" w14:textId="77777777" w:rsidR="00D80EE8" w:rsidRDefault="00D80EE8" w:rsidP="00040219">
      <w:pPr>
        <w:pStyle w:val="a8"/>
        <w:ind w:leftChars="0" w:left="720"/>
        <w:rPr>
          <w:rFonts w:hint="eastAsia"/>
        </w:rPr>
      </w:pPr>
    </w:p>
    <w:p w14:paraId="2A1652E1" w14:textId="3D9F58A4" w:rsidR="00455BC9" w:rsidRDefault="0020567E" w:rsidP="00121A81">
      <w:pPr>
        <w:pStyle w:val="a8"/>
        <w:numPr>
          <w:ilvl w:val="0"/>
          <w:numId w:val="1"/>
        </w:numPr>
        <w:ind w:leftChars="0"/>
      </w:pPr>
      <w:r>
        <w:lastRenderedPageBreak/>
        <w:t>JavaScript</w:t>
      </w:r>
      <w:r w:rsidR="00455BC9">
        <w:rPr>
          <w:rFonts w:hint="eastAsia"/>
        </w:rPr>
        <w:t>のライブラリの別の呼び方は何</w:t>
      </w:r>
      <w:r w:rsidR="00040219">
        <w:rPr>
          <w:rFonts w:hint="eastAsia"/>
        </w:rPr>
        <w:t>か選んでください。</w:t>
      </w:r>
    </w:p>
    <w:p w14:paraId="40700A75" w14:textId="759EC6D8" w:rsidR="00040219" w:rsidRDefault="00040219" w:rsidP="00040219">
      <w:pPr>
        <w:pStyle w:val="a8"/>
        <w:ind w:leftChars="0" w:left="720"/>
      </w:pPr>
      <w:r>
        <w:rPr>
          <w:rFonts w:hint="eastAsia"/>
        </w:rPr>
        <w:t>答１：モジュール</w:t>
      </w:r>
    </w:p>
    <w:p w14:paraId="673F3BE3" w14:textId="4458B9F1" w:rsidR="00040219" w:rsidRDefault="00040219" w:rsidP="00040219">
      <w:pPr>
        <w:pStyle w:val="a8"/>
        <w:ind w:leftChars="0" w:left="720"/>
      </w:pPr>
      <w:r>
        <w:rPr>
          <w:rFonts w:hint="eastAsia"/>
        </w:rPr>
        <w:t>答２：ライブラリ</w:t>
      </w:r>
    </w:p>
    <w:p w14:paraId="1AE22DAB" w14:textId="5895F434" w:rsidR="00040219" w:rsidRDefault="00040219" w:rsidP="00040219">
      <w:pPr>
        <w:pStyle w:val="a8"/>
        <w:ind w:leftChars="0" w:left="720"/>
      </w:pPr>
      <w:r>
        <w:rPr>
          <w:rFonts w:hint="eastAsia"/>
        </w:rPr>
        <w:t>答３：</w:t>
      </w:r>
      <w:proofErr w:type="spellStart"/>
      <w:r>
        <w:rPr>
          <w:rFonts w:hint="eastAsia"/>
        </w:rPr>
        <w:t>d</w:t>
      </w:r>
      <w:r>
        <w:t>ll</w:t>
      </w:r>
      <w:proofErr w:type="spellEnd"/>
    </w:p>
    <w:p w14:paraId="0BC6655B" w14:textId="06A1719F" w:rsidR="00040219" w:rsidRDefault="00040219" w:rsidP="00040219">
      <w:pPr>
        <w:pStyle w:val="a8"/>
        <w:ind w:leftChars="0" w:left="720"/>
      </w:pPr>
      <w:r>
        <w:rPr>
          <w:rFonts w:hint="eastAsia"/>
        </w:rPr>
        <w:t>答４：タイプ</w:t>
      </w:r>
    </w:p>
    <w:p w14:paraId="0EBC5205" w14:textId="77777777" w:rsidR="0020567E" w:rsidRDefault="0020567E" w:rsidP="002D14DE">
      <w:pPr>
        <w:rPr>
          <w:rFonts w:hint="eastAsia"/>
        </w:rPr>
      </w:pPr>
    </w:p>
    <w:p w14:paraId="185A10E9" w14:textId="7D072FF9" w:rsidR="00040219" w:rsidRDefault="00455BC9" w:rsidP="00040219">
      <w:pPr>
        <w:pStyle w:val="a8"/>
        <w:numPr>
          <w:ilvl w:val="0"/>
          <w:numId w:val="1"/>
        </w:numPr>
        <w:ind w:leftChars="0"/>
      </w:pPr>
      <w:r>
        <w:rPr>
          <w:rFonts w:hint="eastAsia"/>
        </w:rPr>
        <w:t>サーバのデータを取得するのは</w:t>
      </w:r>
      <w:r w:rsidR="00040219">
        <w:rPr>
          <w:rFonts w:hint="eastAsia"/>
        </w:rPr>
        <w:t>何の</w:t>
      </w:r>
      <w:r>
        <w:rPr>
          <w:rFonts w:hint="eastAsia"/>
        </w:rPr>
        <w:t>役割でしょうか</w:t>
      </w:r>
      <w:r w:rsidR="00040219">
        <w:rPr>
          <w:rFonts w:hint="eastAsia"/>
        </w:rPr>
        <w:t>選んでください。</w:t>
      </w:r>
    </w:p>
    <w:p w14:paraId="4B2FE18C" w14:textId="1058985D" w:rsidR="00040219" w:rsidRDefault="00040219" w:rsidP="00040219">
      <w:pPr>
        <w:pStyle w:val="a8"/>
        <w:ind w:leftChars="0" w:left="720"/>
      </w:pPr>
      <w:r>
        <w:rPr>
          <w:rFonts w:hint="eastAsia"/>
        </w:rPr>
        <w:t>答１：C</w:t>
      </w:r>
      <w:r>
        <w:t>SS</w:t>
      </w:r>
    </w:p>
    <w:p w14:paraId="31D9D3D8" w14:textId="0D3F17EC" w:rsidR="00040219" w:rsidRDefault="00040219" w:rsidP="00040219">
      <w:pPr>
        <w:pStyle w:val="a8"/>
        <w:ind w:leftChars="0" w:left="720"/>
      </w:pPr>
      <w:r>
        <w:rPr>
          <w:rFonts w:hint="eastAsia"/>
        </w:rPr>
        <w:t>答２：</w:t>
      </w:r>
      <w:r w:rsidR="0020567E">
        <w:t>JavaScript</w:t>
      </w:r>
    </w:p>
    <w:p w14:paraId="698F56B4" w14:textId="571AF765" w:rsidR="00040219" w:rsidRDefault="00040219" w:rsidP="00040219">
      <w:pPr>
        <w:pStyle w:val="a8"/>
        <w:ind w:leftChars="0" w:left="720"/>
      </w:pPr>
      <w:r>
        <w:rPr>
          <w:rFonts w:hint="eastAsia"/>
        </w:rPr>
        <w:t>答３：H</w:t>
      </w:r>
      <w:r>
        <w:t>TML</w:t>
      </w:r>
    </w:p>
    <w:p w14:paraId="4091B44F" w14:textId="0D7E995D" w:rsidR="00040219" w:rsidRDefault="00040219" w:rsidP="00040219">
      <w:pPr>
        <w:pStyle w:val="a8"/>
        <w:ind w:leftChars="0" w:left="720"/>
      </w:pPr>
      <w:r>
        <w:rPr>
          <w:rFonts w:hint="eastAsia"/>
        </w:rPr>
        <w:t>答４：P</w:t>
      </w:r>
      <w:r>
        <w:t>HP</w:t>
      </w:r>
    </w:p>
    <w:p w14:paraId="4CCE320B" w14:textId="77777777" w:rsidR="00040219" w:rsidRDefault="00040219" w:rsidP="00040219">
      <w:pPr>
        <w:pStyle w:val="a8"/>
        <w:ind w:leftChars="0" w:left="720"/>
      </w:pPr>
    </w:p>
    <w:p w14:paraId="05B0A738" w14:textId="69E7DB64" w:rsidR="00455BC9" w:rsidRDefault="0020567E" w:rsidP="00121A81">
      <w:pPr>
        <w:pStyle w:val="a8"/>
        <w:numPr>
          <w:ilvl w:val="0"/>
          <w:numId w:val="1"/>
        </w:numPr>
        <w:ind w:leftChars="0"/>
      </w:pPr>
      <w:r>
        <w:t>JavaScript</w:t>
      </w:r>
      <w:r w:rsidR="007A0172">
        <w:rPr>
          <w:rFonts w:hint="eastAsia"/>
        </w:rPr>
        <w:t>でソースコードを書くときは関数と条件分岐の他に何が使える</w:t>
      </w:r>
      <w:r w:rsidR="00040219">
        <w:rPr>
          <w:rFonts w:hint="eastAsia"/>
        </w:rPr>
        <w:t>か選んでください。</w:t>
      </w:r>
    </w:p>
    <w:p w14:paraId="19405547" w14:textId="526288E9" w:rsidR="00040219" w:rsidRDefault="00040219" w:rsidP="00040219">
      <w:pPr>
        <w:pStyle w:val="a8"/>
        <w:ind w:leftChars="0" w:left="720"/>
      </w:pPr>
      <w:r>
        <w:rPr>
          <w:rFonts w:hint="eastAsia"/>
        </w:rPr>
        <w:t>答１：繰り返し処理</w:t>
      </w:r>
    </w:p>
    <w:p w14:paraId="292B316E" w14:textId="3DC35AC0" w:rsidR="00040219" w:rsidRDefault="00040219" w:rsidP="00040219">
      <w:pPr>
        <w:pStyle w:val="a8"/>
        <w:ind w:leftChars="0" w:left="720"/>
      </w:pPr>
      <w:r>
        <w:rPr>
          <w:rFonts w:hint="eastAsia"/>
        </w:rPr>
        <w:t>答２：</w:t>
      </w:r>
      <w:r w:rsidR="002D14DE">
        <w:rPr>
          <w:rFonts w:hint="eastAsia"/>
        </w:rPr>
        <w:t>繰り越し処理</w:t>
      </w:r>
    </w:p>
    <w:p w14:paraId="5CC3538E" w14:textId="6BEA2160" w:rsidR="00040219" w:rsidRDefault="00040219" w:rsidP="00040219">
      <w:pPr>
        <w:pStyle w:val="a8"/>
        <w:ind w:leftChars="0" w:left="720"/>
      </w:pPr>
      <w:r>
        <w:rPr>
          <w:rFonts w:hint="eastAsia"/>
        </w:rPr>
        <w:t>答３</w:t>
      </w:r>
      <w:r w:rsidR="002D14DE">
        <w:rPr>
          <w:rFonts w:hint="eastAsia"/>
        </w:rPr>
        <w:t>：繰り戻し処理</w:t>
      </w:r>
    </w:p>
    <w:p w14:paraId="43CB995C" w14:textId="18CABB77" w:rsidR="00C23F14" w:rsidRDefault="00C23F14" w:rsidP="00040219">
      <w:pPr>
        <w:pStyle w:val="a8"/>
        <w:ind w:leftChars="0" w:left="720"/>
      </w:pPr>
      <w:r>
        <w:rPr>
          <w:rFonts w:hint="eastAsia"/>
        </w:rPr>
        <w:t>答４：</w:t>
      </w:r>
      <w:r w:rsidR="002D14DE">
        <w:rPr>
          <w:rFonts w:hint="eastAsia"/>
        </w:rPr>
        <w:t>繰り倒し処理</w:t>
      </w:r>
    </w:p>
    <w:p w14:paraId="6B70DB8D" w14:textId="77777777" w:rsidR="00040219" w:rsidRDefault="00040219" w:rsidP="00040219">
      <w:pPr>
        <w:pStyle w:val="a8"/>
        <w:ind w:leftChars="0" w:left="720"/>
      </w:pPr>
    </w:p>
    <w:p w14:paraId="5152A2CE" w14:textId="5CE9704A" w:rsidR="00A15070" w:rsidRDefault="0020567E" w:rsidP="00A15070">
      <w:pPr>
        <w:pStyle w:val="a8"/>
        <w:numPr>
          <w:ilvl w:val="0"/>
          <w:numId w:val="1"/>
        </w:numPr>
        <w:ind w:leftChars="0"/>
      </w:pPr>
      <w:r>
        <w:t>JavaScript</w:t>
      </w:r>
      <w:r w:rsidR="007A0172">
        <w:rPr>
          <w:rFonts w:hint="eastAsia"/>
        </w:rPr>
        <w:t>を編集するにはサイトを見るブラウザとあと何が必要でしょうか？</w:t>
      </w:r>
    </w:p>
    <w:p w14:paraId="3DD0D52F" w14:textId="1F019375" w:rsidR="00C23F14" w:rsidRDefault="00C23F14" w:rsidP="00C23F14">
      <w:pPr>
        <w:pStyle w:val="a8"/>
        <w:ind w:leftChars="0" w:left="720"/>
      </w:pPr>
      <w:r>
        <w:rPr>
          <w:rFonts w:hint="eastAsia"/>
        </w:rPr>
        <w:t>答１：コードエディター</w:t>
      </w:r>
    </w:p>
    <w:p w14:paraId="1A82AF45" w14:textId="0D4D5B37" w:rsidR="00C23F14" w:rsidRDefault="00C23F14" w:rsidP="00C23F14">
      <w:pPr>
        <w:pStyle w:val="a8"/>
        <w:ind w:leftChars="0" w:left="720"/>
      </w:pPr>
      <w:r>
        <w:rPr>
          <w:rFonts w:hint="eastAsia"/>
        </w:rPr>
        <w:t>答２：ペイントソフト</w:t>
      </w:r>
    </w:p>
    <w:p w14:paraId="6BB10EFD" w14:textId="38B94BB0" w:rsidR="00C23F14" w:rsidRDefault="00C23F14" w:rsidP="00C23F14">
      <w:pPr>
        <w:pStyle w:val="a8"/>
        <w:ind w:leftChars="0" w:left="720"/>
      </w:pPr>
      <w:r>
        <w:rPr>
          <w:rFonts w:hint="eastAsia"/>
        </w:rPr>
        <w:t>答３：</w:t>
      </w:r>
      <w:r w:rsidR="00FC0B47">
        <w:rPr>
          <w:rFonts w:hint="eastAsia"/>
        </w:rPr>
        <w:t>コードペインター</w:t>
      </w:r>
    </w:p>
    <w:p w14:paraId="42AEC43A" w14:textId="3E4468FD" w:rsidR="00C23F14" w:rsidRDefault="00C23F14" w:rsidP="00C23F14">
      <w:pPr>
        <w:pStyle w:val="a8"/>
        <w:ind w:leftChars="0" w:left="720"/>
      </w:pPr>
      <w:r>
        <w:rPr>
          <w:rFonts w:hint="eastAsia"/>
        </w:rPr>
        <w:t>答４：</w:t>
      </w:r>
      <w:r w:rsidR="00FC0B47">
        <w:rPr>
          <w:rFonts w:hint="eastAsia"/>
        </w:rPr>
        <w:t>本</w:t>
      </w:r>
    </w:p>
    <w:p w14:paraId="1353A1D5" w14:textId="77777777" w:rsidR="00C23F14" w:rsidRDefault="00C23F14" w:rsidP="00C23F14"/>
    <w:p w14:paraId="0DC01723" w14:textId="1128E93E" w:rsidR="007A0172" w:rsidRDefault="00C66A65" w:rsidP="00C66A65">
      <w:r>
        <w:rPr>
          <w:rFonts w:hint="eastAsia"/>
        </w:rPr>
        <w:t>問1</w:t>
      </w:r>
      <w:r>
        <w:t>0</w:t>
      </w:r>
      <w:r>
        <w:rPr>
          <w:rFonts w:hint="eastAsia"/>
        </w:rPr>
        <w:t xml:space="preserve">、　</w:t>
      </w:r>
      <w:r w:rsidR="0020567E">
        <w:t>JavaScript</w:t>
      </w:r>
      <w:r w:rsidR="00A15070">
        <w:rPr>
          <w:rFonts w:hint="eastAsia"/>
        </w:rPr>
        <w:t>でアニメーションをつくるには、どんな命令</w:t>
      </w:r>
      <w:r w:rsidR="00C23F14">
        <w:rPr>
          <w:rFonts w:hint="eastAsia"/>
        </w:rPr>
        <w:t>が必要か選んでください。</w:t>
      </w:r>
    </w:p>
    <w:p w14:paraId="124358B4" w14:textId="4EFE326A" w:rsidR="00C23F14" w:rsidRDefault="00C23F14" w:rsidP="00C23F14">
      <w:pPr>
        <w:pStyle w:val="a8"/>
        <w:ind w:leftChars="0" w:left="720"/>
      </w:pPr>
      <w:r>
        <w:rPr>
          <w:rFonts w:hint="eastAsia"/>
        </w:rPr>
        <w:t>答１：</w:t>
      </w:r>
      <w:r w:rsidR="00FC0B47">
        <w:rPr>
          <w:rFonts w:hint="eastAsia"/>
        </w:rPr>
        <w:t>ジャンプ</w:t>
      </w:r>
    </w:p>
    <w:p w14:paraId="5FAA648B" w14:textId="2BCC9EE6" w:rsidR="00C23F14" w:rsidRDefault="00C23F14" w:rsidP="00C23F14">
      <w:pPr>
        <w:pStyle w:val="a8"/>
        <w:ind w:leftChars="0" w:left="720"/>
      </w:pPr>
      <w:r>
        <w:rPr>
          <w:rFonts w:hint="eastAsia"/>
        </w:rPr>
        <w:t>答２：</w:t>
      </w:r>
      <w:r w:rsidR="00FC0B47">
        <w:rPr>
          <w:rFonts w:hint="eastAsia"/>
        </w:rPr>
        <w:t>画面コピー</w:t>
      </w:r>
    </w:p>
    <w:p w14:paraId="57C3DDF1" w14:textId="2C418143" w:rsidR="00C23F14" w:rsidRDefault="00C23F14" w:rsidP="00C66A65">
      <w:pPr>
        <w:pStyle w:val="a8"/>
        <w:ind w:leftChars="0" w:left="720"/>
      </w:pPr>
      <w:r>
        <w:rPr>
          <w:rFonts w:hint="eastAsia"/>
        </w:rPr>
        <w:t>答３：</w:t>
      </w:r>
      <w:r w:rsidR="00FC1A23">
        <w:rPr>
          <w:rFonts w:hint="eastAsia"/>
        </w:rPr>
        <w:t>タイマー処理</w:t>
      </w:r>
    </w:p>
    <w:p w14:paraId="2F635265" w14:textId="3D0F58B7" w:rsidR="00C66A65" w:rsidRDefault="00C66A65" w:rsidP="00C66A65">
      <w:pPr>
        <w:pStyle w:val="a8"/>
        <w:ind w:leftChars="0" w:left="720"/>
      </w:pPr>
      <w:r>
        <w:rPr>
          <w:rFonts w:hint="eastAsia"/>
        </w:rPr>
        <w:t>答４：</w:t>
      </w:r>
      <w:r w:rsidR="00FC0B47">
        <w:rPr>
          <w:rFonts w:hint="eastAsia"/>
        </w:rPr>
        <w:t>終了処理</w:t>
      </w:r>
    </w:p>
    <w:sectPr w:rsidR="00C66A65" w:rsidSect="00075CFE">
      <w:headerReference w:type="default" r:id="rId17"/>
      <w:headerReference w:type="first" r:id="rId1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05E01" w14:textId="77777777" w:rsidR="001A3BD6" w:rsidRDefault="001A3BD6" w:rsidP="00075CFE">
      <w:r>
        <w:separator/>
      </w:r>
    </w:p>
  </w:endnote>
  <w:endnote w:type="continuationSeparator" w:id="0">
    <w:p w14:paraId="25FBEF6D" w14:textId="77777777" w:rsidR="001A3BD6" w:rsidRDefault="001A3BD6" w:rsidP="0007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92CBA" w14:textId="77777777" w:rsidR="001A3BD6" w:rsidRDefault="001A3BD6" w:rsidP="00075CFE">
      <w:r>
        <w:separator/>
      </w:r>
    </w:p>
  </w:footnote>
  <w:footnote w:type="continuationSeparator" w:id="0">
    <w:p w14:paraId="6B4E83A3" w14:textId="77777777" w:rsidR="001A3BD6" w:rsidRDefault="001A3BD6" w:rsidP="00075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0357" w14:textId="32F3B387" w:rsidR="00075CFE" w:rsidRDefault="00075CFE" w:rsidP="00075CFE">
    <w:pPr>
      <w:pStyle w:val="a4"/>
      <w:tabs>
        <w:tab w:val="clear" w:pos="4252"/>
        <w:tab w:val="clear" w:pos="8504"/>
        <w:tab w:val="left" w:pos="1995"/>
      </w:tabs>
      <w:ind w:right="8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97B7" w14:textId="50E5CE06" w:rsidR="00075CFE" w:rsidRDefault="00075CFE" w:rsidP="00075CFE">
    <w:pPr>
      <w:pStyle w:val="a4"/>
      <w:jc w:val="right"/>
    </w:pPr>
    <w:r>
      <w:rPr>
        <w:rFonts w:hint="eastAsia"/>
      </w:rPr>
      <w:t>2023</w:t>
    </w:r>
    <w:r>
      <w:rPr>
        <w:rFonts w:hint="eastAsia"/>
      </w:rPr>
      <w:t>年2月1</w:t>
    </w:r>
    <w:r w:rsidR="0020567E">
      <w:rPr>
        <w:rFonts w:hint="eastAsia"/>
      </w:rPr>
      <w:t>7</w:t>
    </w:r>
    <w:r>
      <w:rPr>
        <w:rFonts w:hint="eastAsia"/>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680754"/>
    <w:multiLevelType w:val="hybridMultilevel"/>
    <w:tmpl w:val="AFD07396"/>
    <w:lvl w:ilvl="0" w:tplc="36523B76">
      <w:start w:val="1"/>
      <w:numFmt w:val="decimal"/>
      <w:lvlText w:val="%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0373C9F"/>
    <w:multiLevelType w:val="hybridMultilevel"/>
    <w:tmpl w:val="A1CA59E8"/>
    <w:lvl w:ilvl="0" w:tplc="DBACF77A">
      <w:start w:val="1"/>
      <w:numFmt w:val="decimalFullWidth"/>
      <w:lvlText w:val="問%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42466794">
    <w:abstractNumId w:val="1"/>
  </w:num>
  <w:num w:numId="2" w16cid:durableId="287667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0D7"/>
    <w:rsid w:val="00040219"/>
    <w:rsid w:val="00043EA1"/>
    <w:rsid w:val="00075CFE"/>
    <w:rsid w:val="00121A81"/>
    <w:rsid w:val="001A3BD6"/>
    <w:rsid w:val="0020567E"/>
    <w:rsid w:val="0023365A"/>
    <w:rsid w:val="002D14DE"/>
    <w:rsid w:val="002F4D0B"/>
    <w:rsid w:val="00382481"/>
    <w:rsid w:val="003C6C21"/>
    <w:rsid w:val="00435600"/>
    <w:rsid w:val="00455BC9"/>
    <w:rsid w:val="004E1021"/>
    <w:rsid w:val="00520834"/>
    <w:rsid w:val="00551CDB"/>
    <w:rsid w:val="00575EE5"/>
    <w:rsid w:val="006320D7"/>
    <w:rsid w:val="00653B80"/>
    <w:rsid w:val="006B176B"/>
    <w:rsid w:val="006F3478"/>
    <w:rsid w:val="00796305"/>
    <w:rsid w:val="007A0172"/>
    <w:rsid w:val="007C66F9"/>
    <w:rsid w:val="007D4372"/>
    <w:rsid w:val="00876204"/>
    <w:rsid w:val="008F387D"/>
    <w:rsid w:val="00993228"/>
    <w:rsid w:val="00A15070"/>
    <w:rsid w:val="00A17CA4"/>
    <w:rsid w:val="00A904C7"/>
    <w:rsid w:val="00B10CC1"/>
    <w:rsid w:val="00B20504"/>
    <w:rsid w:val="00B250EB"/>
    <w:rsid w:val="00B5653E"/>
    <w:rsid w:val="00B65F89"/>
    <w:rsid w:val="00C23F14"/>
    <w:rsid w:val="00C5012E"/>
    <w:rsid w:val="00C66A65"/>
    <w:rsid w:val="00CB15F3"/>
    <w:rsid w:val="00D54B44"/>
    <w:rsid w:val="00D80EE8"/>
    <w:rsid w:val="00E079DA"/>
    <w:rsid w:val="00E8164C"/>
    <w:rsid w:val="00EA2EC0"/>
    <w:rsid w:val="00F2130E"/>
    <w:rsid w:val="00F32CA7"/>
    <w:rsid w:val="00F777CF"/>
    <w:rsid w:val="00FC0B47"/>
    <w:rsid w:val="00FC1A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C2A783"/>
  <w15:chartTrackingRefBased/>
  <w15:docId w15:val="{9E60D7FC-A8E8-40EA-A3BF-0693C414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1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5CFE"/>
    <w:pPr>
      <w:tabs>
        <w:tab w:val="center" w:pos="4252"/>
        <w:tab w:val="right" w:pos="8504"/>
      </w:tabs>
      <w:snapToGrid w:val="0"/>
    </w:pPr>
  </w:style>
  <w:style w:type="character" w:customStyle="1" w:styleId="a5">
    <w:name w:val="ヘッダー (文字)"/>
    <w:basedOn w:val="a0"/>
    <w:link w:val="a4"/>
    <w:uiPriority w:val="99"/>
    <w:rsid w:val="00075CFE"/>
  </w:style>
  <w:style w:type="paragraph" w:styleId="a6">
    <w:name w:val="footer"/>
    <w:basedOn w:val="a"/>
    <w:link w:val="a7"/>
    <w:uiPriority w:val="99"/>
    <w:unhideWhenUsed/>
    <w:rsid w:val="00075CFE"/>
    <w:pPr>
      <w:tabs>
        <w:tab w:val="center" w:pos="4252"/>
        <w:tab w:val="right" w:pos="8504"/>
      </w:tabs>
      <w:snapToGrid w:val="0"/>
    </w:pPr>
  </w:style>
  <w:style w:type="character" w:customStyle="1" w:styleId="a7">
    <w:name w:val="フッター (文字)"/>
    <w:basedOn w:val="a0"/>
    <w:link w:val="a6"/>
    <w:uiPriority w:val="99"/>
    <w:rsid w:val="00075CFE"/>
  </w:style>
  <w:style w:type="paragraph" w:styleId="a8">
    <w:name w:val="List Paragraph"/>
    <w:basedOn w:val="a"/>
    <w:uiPriority w:val="34"/>
    <w:qFormat/>
    <w:rsid w:val="00121A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909DD-B6B0-422F-B0C4-46A4F203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413</Words>
  <Characters>235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泉 芳樹</dc:creator>
  <cp:keywords/>
  <dc:description/>
  <cp:lastModifiedBy>泉 芳樹</cp:lastModifiedBy>
  <cp:revision>2</cp:revision>
  <cp:lastPrinted>2023-02-15T07:18:00Z</cp:lastPrinted>
  <dcterms:created xsi:type="dcterms:W3CDTF">2023-02-17T05:12:00Z</dcterms:created>
  <dcterms:modified xsi:type="dcterms:W3CDTF">2023-02-17T05:12:00Z</dcterms:modified>
</cp:coreProperties>
</file>